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FF2621" w:rsidRPr="00E77D14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 w:rsidRPr="00E77D14">
        <w:rPr>
          <w:rFonts w:ascii="Times New Roman" w:eastAsia="Times New Roman" w:hAnsi="Times New Roman"/>
          <w:sz w:val="28"/>
          <w:szCs w:val="28"/>
        </w:rPr>
        <w:t xml:space="preserve">Выступление из опыта работы </w:t>
      </w:r>
    </w:p>
    <w:p w:rsidR="00FF2621" w:rsidRPr="006C617B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6C617B">
        <w:rPr>
          <w:rFonts w:ascii="Times New Roman" w:eastAsia="Times New Roman" w:hAnsi="Times New Roman"/>
          <w:sz w:val="28"/>
          <w:szCs w:val="28"/>
        </w:rPr>
        <w:t>заседа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6C61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C617B">
        <w:rPr>
          <w:rFonts w:ascii="Times New Roman" w:eastAsia="Times New Roman" w:hAnsi="Times New Roman"/>
          <w:sz w:val="28"/>
          <w:szCs w:val="28"/>
        </w:rPr>
        <w:t>форсайт-центра</w:t>
      </w:r>
      <w:proofErr w:type="spellEnd"/>
      <w:r w:rsidRPr="006C617B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Развитие добровольчества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и кадетского движения в детском саду</w:t>
      </w:r>
      <w:r w:rsidRPr="006C617B">
        <w:rPr>
          <w:rFonts w:ascii="Times New Roman" w:eastAsia="Times New Roman" w:hAnsi="Times New Roman"/>
          <w:sz w:val="28"/>
          <w:szCs w:val="28"/>
        </w:rPr>
        <w:t>»</w:t>
      </w: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 w:rsidRPr="006C617B">
        <w:rPr>
          <w:rFonts w:ascii="Times New Roman" w:eastAsia="Times New Roman" w:hAnsi="Times New Roman"/>
          <w:sz w:val="28"/>
          <w:szCs w:val="28"/>
        </w:rPr>
        <w:t>по теме «</w:t>
      </w:r>
      <w:r>
        <w:rPr>
          <w:rFonts w:ascii="Times New Roman" w:eastAsia="Times New Roman" w:hAnsi="Times New Roman"/>
          <w:sz w:val="28"/>
          <w:szCs w:val="28"/>
        </w:rPr>
        <w:t>Организация кадетского движения и добровольчества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как эффективного механизма социализации дошкольников и обеспечения их успеха в социуме</w:t>
      </w:r>
      <w:r w:rsidRPr="006C617B">
        <w:rPr>
          <w:rFonts w:ascii="Times New Roman" w:eastAsia="Times New Roman" w:hAnsi="Times New Roman"/>
          <w:sz w:val="28"/>
          <w:szCs w:val="28"/>
        </w:rPr>
        <w:t>»</w:t>
      </w: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E77D14">
        <w:rPr>
          <w:rFonts w:ascii="Times New Roman" w:eastAsia="Times New Roman" w:hAnsi="Times New Roman"/>
          <w:sz w:val="28"/>
          <w:szCs w:val="28"/>
        </w:rPr>
        <w:t xml:space="preserve"> тем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E77D14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FF2621" w:rsidRPr="00E77D14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FF2621">
        <w:rPr>
          <w:rFonts w:ascii="Times New Roman" w:eastAsia="Times New Roman" w:hAnsi="Times New Roman"/>
          <w:b/>
          <w:bCs/>
          <w:sz w:val="28"/>
          <w:szCs w:val="28"/>
        </w:rPr>
        <w:t>Детское волонтерское движение «Вместе мы можем все» как эффективный механизм социализации дошкольников</w:t>
      </w:r>
      <w:r w:rsidRPr="00AA5101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2621" w:rsidRDefault="00FF2621" w:rsidP="00FF2621">
      <w:pPr>
        <w:spacing w:after="0" w:line="20" w:lineRule="atLeast"/>
        <w:ind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дагоги </w:t>
      </w:r>
      <w:r w:rsidRPr="00E77D14">
        <w:rPr>
          <w:rFonts w:ascii="Times New Roman" w:eastAsia="Times New Roman" w:hAnsi="Times New Roman"/>
          <w:sz w:val="28"/>
          <w:szCs w:val="28"/>
        </w:rPr>
        <w:t>МАДОУ ДС№37 «Дружная семейка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FF2621" w:rsidRDefault="00FF2621" w:rsidP="00FF2621">
      <w:pPr>
        <w:spacing w:after="0" w:line="20" w:lineRule="atLeast"/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варен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лаватов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</w:p>
    <w:p w:rsidR="00FF2621" w:rsidRPr="00E77D14" w:rsidRDefault="00FF2621" w:rsidP="00FF2621">
      <w:pPr>
        <w:spacing w:after="0" w:line="20" w:lineRule="atLeast"/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E77D14">
        <w:rPr>
          <w:rFonts w:ascii="Times New Roman" w:eastAsia="Times New Roman" w:hAnsi="Times New Roman"/>
          <w:sz w:val="28"/>
          <w:szCs w:val="28"/>
        </w:rPr>
        <w:t xml:space="preserve">нструктор </w:t>
      </w:r>
      <w:r>
        <w:rPr>
          <w:rFonts w:ascii="Times New Roman" w:eastAsia="Times New Roman" w:hAnsi="Times New Roman"/>
          <w:sz w:val="28"/>
          <w:szCs w:val="28"/>
        </w:rPr>
        <w:t>по физической культуре</w:t>
      </w:r>
    </w:p>
    <w:p w:rsidR="00FF2621" w:rsidRDefault="00FF2621" w:rsidP="00FF2621">
      <w:pPr>
        <w:spacing w:after="0" w:line="20" w:lineRule="atLeast"/>
        <w:ind w:left="5529"/>
        <w:rPr>
          <w:rFonts w:ascii="Times New Roman" w:eastAsia="Times New Roman" w:hAnsi="Times New Roman"/>
          <w:sz w:val="28"/>
          <w:szCs w:val="28"/>
        </w:rPr>
      </w:pPr>
      <w:r w:rsidRPr="00E77D14">
        <w:rPr>
          <w:rFonts w:ascii="Times New Roman" w:eastAsia="Times New Roman" w:hAnsi="Times New Roman"/>
          <w:sz w:val="28"/>
          <w:szCs w:val="28"/>
        </w:rPr>
        <w:t>Щербинина Татьяна Леонидовна</w:t>
      </w: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ind w:left="6521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/>
          <w:sz w:val="28"/>
          <w:szCs w:val="28"/>
        </w:rPr>
        <w:t>ижневартовск, 2020г.</w:t>
      </w:r>
    </w:p>
    <w:p w:rsidR="00FF2621" w:rsidRDefault="00FF2621" w:rsidP="00FF2621">
      <w:pPr>
        <w:spacing w:after="0" w:line="2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FF2621" w:rsidRDefault="00FF2621" w:rsidP="00FF2621">
      <w:pPr>
        <w:spacing w:after="0" w:line="2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C240FF" w:rsidRPr="008029C8" w:rsidRDefault="00C240FF" w:rsidP="001B03CD">
      <w:pPr>
        <w:spacing w:after="0" w:line="20" w:lineRule="atLeast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29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лайд</w:t>
      </w:r>
      <w:proofErr w:type="gramStart"/>
      <w:r w:rsidRPr="008029C8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proofErr w:type="gramEnd"/>
    </w:p>
    <w:p w:rsidR="00C240FF" w:rsidRPr="001B03CD" w:rsidRDefault="00C240FF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Воспитание личности в настоящее время является одной из главных задач для современного общества. Становление личности ребенка дошкольника происходит в его </w:t>
      </w:r>
      <w:r w:rsidR="00966440" w:rsidRPr="001B03CD">
        <w:rPr>
          <w:rFonts w:ascii="Times New Roman" w:hAnsi="Times New Roman"/>
          <w:bCs/>
          <w:color w:val="000000"/>
          <w:sz w:val="28"/>
          <w:szCs w:val="28"/>
        </w:rPr>
        <w:t>отношениях не</w:t>
      </w:r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 только </w:t>
      </w:r>
      <w:proofErr w:type="gramStart"/>
      <w:r w:rsidRPr="001B03CD">
        <w:rPr>
          <w:rFonts w:ascii="Times New Roman" w:hAnsi="Times New Roman"/>
          <w:bCs/>
          <w:color w:val="000000"/>
          <w:sz w:val="28"/>
          <w:szCs w:val="28"/>
        </w:rPr>
        <w:t>со</w:t>
      </w:r>
      <w:proofErr w:type="gramEnd"/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 взрослыми, но и с другими детьми.  </w:t>
      </w:r>
    </w:p>
    <w:p w:rsidR="00C240FF" w:rsidRPr="001B03CD" w:rsidRDefault="00C240FF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Особый интерес представляют отношения детей разного возраста.  Одна из важнейших задач детского сада – воспитывать и развивать коммуникативные навыки ребенка, научить старших детей общаться с другими детьми, в том числе – с детьми младшего возраста. </w:t>
      </w:r>
    </w:p>
    <w:p w:rsidR="00C240FF" w:rsidRPr="001B03CD" w:rsidRDefault="00C240FF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240FF" w:rsidRPr="008029C8" w:rsidRDefault="00C240FF" w:rsidP="001B03CD">
      <w:pPr>
        <w:spacing w:after="0" w:line="20" w:lineRule="atLeast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29C8">
        <w:rPr>
          <w:rFonts w:ascii="Times New Roman" w:hAnsi="Times New Roman"/>
          <w:b/>
          <w:bCs/>
          <w:color w:val="000000"/>
          <w:sz w:val="28"/>
          <w:szCs w:val="28"/>
        </w:rPr>
        <w:t>Слайд</w:t>
      </w:r>
      <w:r w:rsidR="002815FD" w:rsidRPr="008029C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29C8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</w:p>
    <w:p w:rsidR="00C240FF" w:rsidRPr="001B03CD" w:rsidRDefault="00C240FF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03CD">
        <w:rPr>
          <w:rFonts w:ascii="Times New Roman" w:hAnsi="Times New Roman"/>
          <w:bCs/>
          <w:color w:val="000000"/>
          <w:sz w:val="28"/>
          <w:szCs w:val="28"/>
        </w:rPr>
        <w:t>Главной идея проекта является организация в детском саду волонтерского движения «Вместе мы можем все»,  как активной формы общения в детской среде, способствующей легкой адаптации и  социализации ребенка дошкольника через активную деятельность, где старшие дети  выступают как ВОЛОНТЕРЫ.</w:t>
      </w:r>
    </w:p>
    <w:p w:rsidR="00C240FF" w:rsidRPr="001B03CD" w:rsidRDefault="00C240FF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 xml:space="preserve">          </w:t>
      </w:r>
    </w:p>
    <w:p w:rsidR="000E6ABE" w:rsidRPr="008029C8" w:rsidRDefault="00C240FF" w:rsidP="001B03CD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8029C8">
        <w:rPr>
          <w:rFonts w:ascii="Times New Roman" w:hAnsi="Times New Roman"/>
          <w:b/>
          <w:sz w:val="28"/>
          <w:szCs w:val="28"/>
        </w:rPr>
        <w:t>Слайд3</w:t>
      </w:r>
    </w:p>
    <w:p w:rsidR="002815FD" w:rsidRPr="001B03CD" w:rsidRDefault="002815FD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03CD">
        <w:rPr>
          <w:rFonts w:ascii="Times New Roman" w:hAnsi="Times New Roman"/>
          <w:bCs/>
          <w:color w:val="000000"/>
          <w:sz w:val="28"/>
          <w:szCs w:val="28"/>
        </w:rPr>
        <w:t>Общение  малышей и старших дошкольников в условиях детского сада сведено к минимуму. У детей младшего дошкольного возраста наблюдается страхи и тревожность, плаксивость при смене обстановке. Старшие дети имеют опыт и необходимые знаний и умений, которыми могут  поделиться с малышами.</w:t>
      </w:r>
    </w:p>
    <w:p w:rsidR="002815FD" w:rsidRPr="001B03CD" w:rsidRDefault="002815FD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Идеей реализации проекта стало наблюдение детьми подготовительной группа за малышами. </w:t>
      </w:r>
      <w:r w:rsidR="00966440" w:rsidRPr="001B03CD">
        <w:rPr>
          <w:rFonts w:ascii="Times New Roman" w:hAnsi="Times New Roman"/>
          <w:bCs/>
          <w:color w:val="000000"/>
          <w:sz w:val="28"/>
          <w:szCs w:val="28"/>
        </w:rPr>
        <w:t>Они заметили</w:t>
      </w:r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, что малыши часто плачут, многие идут </w:t>
      </w:r>
      <w:r w:rsidR="00966440" w:rsidRPr="001B03CD">
        <w:rPr>
          <w:rFonts w:ascii="Times New Roman" w:hAnsi="Times New Roman"/>
          <w:bCs/>
          <w:color w:val="000000"/>
          <w:sz w:val="28"/>
          <w:szCs w:val="28"/>
        </w:rPr>
        <w:t>без желания</w:t>
      </w:r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 в детский сад, стали задавать вопросы: «Почему малыши плачут? Почему не хотят идти в детский сад? Почему они только идут к воспитателям и нянечке? Может, у них нет друзей? Чем мы можем им помочь малышам?» и др.</w:t>
      </w:r>
    </w:p>
    <w:p w:rsidR="00EB1919" w:rsidRPr="001B03CD" w:rsidRDefault="00EB1919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03CD">
        <w:rPr>
          <w:rFonts w:ascii="Times New Roman" w:hAnsi="Times New Roman"/>
          <w:bCs/>
          <w:color w:val="000000"/>
          <w:sz w:val="28"/>
          <w:szCs w:val="28"/>
        </w:rPr>
        <w:t>В нашем детском саду понятие "волонтерство" мы стали использовать несколько лет назад, но традиция помогать ближним существует уже много лет.</w:t>
      </w:r>
    </w:p>
    <w:p w:rsidR="002815FD" w:rsidRPr="001B03CD" w:rsidRDefault="00EB1919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03CD">
        <w:rPr>
          <w:rFonts w:ascii="Times New Roman" w:hAnsi="Times New Roman"/>
          <w:bCs/>
          <w:color w:val="000000"/>
          <w:sz w:val="28"/>
          <w:szCs w:val="28"/>
        </w:rPr>
        <w:t>А самые близкие  нам</w:t>
      </w:r>
      <w:r w:rsidR="002815FD" w:rsidRPr="001B03C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B03CD">
        <w:rPr>
          <w:rFonts w:ascii="Times New Roman" w:hAnsi="Times New Roman"/>
          <w:bCs/>
          <w:color w:val="000000"/>
          <w:sz w:val="28"/>
          <w:szCs w:val="28"/>
        </w:rPr>
        <w:t>- это малыши ясельных групп, которые нуждаются в помощи взрослых или старших дошкольников. Дети подготовительн</w:t>
      </w:r>
      <w:r w:rsidR="002815FD" w:rsidRPr="001B03CD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 групп</w:t>
      </w:r>
      <w:r w:rsidR="002815FD" w:rsidRPr="001B03CD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 учат малышей играть в различные игры, одеваться, лепить, рисовать. Ребята ощущают себя самыми старшими среди других детей в детском саду.  Они уже могут провести настоящий мастер- класс  на разные темы.</w:t>
      </w:r>
    </w:p>
    <w:p w:rsidR="00C240FF" w:rsidRPr="001B03CD" w:rsidRDefault="00C240FF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03CD">
        <w:rPr>
          <w:rFonts w:ascii="Times New Roman" w:hAnsi="Times New Roman"/>
          <w:bCs/>
          <w:color w:val="000000"/>
          <w:sz w:val="28"/>
          <w:szCs w:val="28"/>
        </w:rPr>
        <w:t>Помогая детям младшего дошкольного возраста, у детей-волонтеров формируется ощущение «взрослости», возникает желание, стремление к решению проблем, сложнейших задач познания, общения, деятельности. Дети осознают свою ответственность, получают  удовлетворение от своей работы, у них повышается самооценка, уверенность в себе.</w:t>
      </w:r>
    </w:p>
    <w:p w:rsidR="002815FD" w:rsidRPr="001B03CD" w:rsidRDefault="002815FD" w:rsidP="001B03CD">
      <w:pPr>
        <w:spacing w:after="0" w:line="20" w:lineRule="atLeast"/>
        <w:ind w:firstLine="68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5FD" w:rsidRPr="001B03CD" w:rsidRDefault="008029C8" w:rsidP="001B03CD">
      <w:pPr>
        <w:spacing w:after="0" w:line="20" w:lineRule="atLeast"/>
        <w:ind w:firstLine="6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03CD">
        <w:rPr>
          <w:rFonts w:ascii="Times New Roman" w:hAnsi="Times New Roman"/>
          <w:b/>
          <w:color w:val="000000"/>
          <w:sz w:val="28"/>
          <w:szCs w:val="28"/>
        </w:rPr>
        <w:lastRenderedPageBreak/>
        <w:t>С</w:t>
      </w:r>
      <w:r w:rsidR="002815FD" w:rsidRPr="001B03CD">
        <w:rPr>
          <w:rFonts w:ascii="Times New Roman" w:hAnsi="Times New Roman"/>
          <w:b/>
          <w:color w:val="000000"/>
          <w:sz w:val="28"/>
          <w:szCs w:val="28"/>
        </w:rPr>
        <w:t>лайд</w:t>
      </w:r>
      <w:r w:rsidR="00FF1E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ED588B" w:rsidRPr="001B03CD" w:rsidRDefault="00ED588B" w:rsidP="001B03CD">
      <w:pPr>
        <w:pStyle w:val="a3"/>
        <w:shd w:val="clear" w:color="auto" w:fill="FFFFFF"/>
        <w:spacing w:before="0" w:beforeAutospacing="0" w:after="0" w:afterAutospacing="0" w:line="20" w:lineRule="atLeast"/>
        <w:rPr>
          <w:color w:val="000000"/>
          <w:sz w:val="28"/>
          <w:szCs w:val="28"/>
        </w:rPr>
      </w:pPr>
      <w:r w:rsidRPr="001B03CD">
        <w:rPr>
          <w:b/>
          <w:i/>
          <w:color w:val="000000"/>
          <w:sz w:val="28"/>
          <w:szCs w:val="28"/>
        </w:rPr>
        <w:t>Цель</w:t>
      </w:r>
      <w:r w:rsidRPr="001B03CD">
        <w:rPr>
          <w:i/>
          <w:color w:val="000000"/>
          <w:sz w:val="28"/>
          <w:szCs w:val="28"/>
        </w:rPr>
        <w:t>:</w:t>
      </w:r>
      <w:r w:rsidRPr="001B03CD">
        <w:rPr>
          <w:color w:val="000000"/>
          <w:sz w:val="28"/>
          <w:szCs w:val="28"/>
        </w:rPr>
        <w:t xml:space="preserve"> формирование опыта взаимоотношений и сотрудничества детей подготовительной и младшей группы, расширение зоны контактов детей в пространстве детского сада через различные виды деятельности. </w:t>
      </w:r>
    </w:p>
    <w:p w:rsidR="00ED588B" w:rsidRPr="001B03CD" w:rsidRDefault="00ED588B" w:rsidP="001B03CD">
      <w:pPr>
        <w:spacing w:after="0" w:line="20" w:lineRule="atLeast"/>
        <w:ind w:firstLine="68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D588B" w:rsidRPr="001B03CD" w:rsidRDefault="00ED588B" w:rsidP="001B03CD">
      <w:pPr>
        <w:spacing w:after="0" w:line="20" w:lineRule="atLeast"/>
        <w:ind w:firstLine="68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B03CD">
        <w:rPr>
          <w:rFonts w:ascii="Times New Roman" w:hAnsi="Times New Roman"/>
          <w:b/>
          <w:i/>
          <w:color w:val="000000"/>
          <w:sz w:val="28"/>
          <w:szCs w:val="28"/>
        </w:rPr>
        <w:t>Задачи:</w:t>
      </w:r>
    </w:p>
    <w:tbl>
      <w:tblPr>
        <w:tblStyle w:val="a4"/>
        <w:tblW w:w="0" w:type="auto"/>
        <w:tblLook w:val="04A0"/>
      </w:tblPr>
      <w:tblGrid>
        <w:gridCol w:w="4831"/>
        <w:gridCol w:w="4740"/>
      </w:tblGrid>
      <w:tr w:rsidR="00ED588B" w:rsidRPr="001B03CD" w:rsidTr="00F9318A">
        <w:tc>
          <w:tcPr>
            <w:tcW w:w="4831" w:type="dxa"/>
          </w:tcPr>
          <w:p w:rsidR="00ED588B" w:rsidRPr="001B03CD" w:rsidRDefault="001D5D49" w:rsidP="001D5D49">
            <w:pPr>
              <w:spacing w:line="20" w:lineRule="atLeast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740" w:type="dxa"/>
          </w:tcPr>
          <w:p w:rsidR="00FF1E4A" w:rsidRDefault="00FF1E4A" w:rsidP="00FF1E4A">
            <w:pPr>
              <w:spacing w:line="20" w:lineRule="atLeas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тарший дошкольный возраст</w:t>
            </w:r>
          </w:p>
          <w:p w:rsidR="00ED588B" w:rsidRPr="001B03CD" w:rsidRDefault="00FF1E4A" w:rsidP="00FF1E4A">
            <w:pPr>
              <w:spacing w:line="20" w:lineRule="atLeas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6-7 лет)</w:t>
            </w:r>
          </w:p>
        </w:tc>
      </w:tr>
      <w:tr w:rsidR="00ED588B" w:rsidRPr="001B03CD" w:rsidTr="00F9318A">
        <w:trPr>
          <w:trHeight w:val="1234"/>
        </w:trPr>
        <w:tc>
          <w:tcPr>
            <w:tcW w:w="4831" w:type="dxa"/>
          </w:tcPr>
          <w:p w:rsidR="00ED588B" w:rsidRPr="001B03CD" w:rsidRDefault="00ED588B" w:rsidP="001B03CD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111111"/>
                <w:sz w:val="28"/>
                <w:szCs w:val="28"/>
              </w:rPr>
            </w:pPr>
            <w:r w:rsidRPr="001B03CD">
              <w:rPr>
                <w:color w:val="111111"/>
                <w:sz w:val="28"/>
                <w:szCs w:val="28"/>
              </w:rPr>
              <w:t>способствовать установлению комфортных отношений между дошкольниками, побуждать желание подражать старшим товарищам</w:t>
            </w:r>
          </w:p>
        </w:tc>
        <w:tc>
          <w:tcPr>
            <w:tcW w:w="4740" w:type="dxa"/>
          </w:tcPr>
          <w:p w:rsidR="00ED588B" w:rsidRPr="001B03CD" w:rsidRDefault="00ED588B" w:rsidP="001B03CD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111111"/>
                <w:sz w:val="28"/>
                <w:szCs w:val="28"/>
              </w:rPr>
            </w:pPr>
            <w:r w:rsidRPr="001B03CD">
              <w:rPr>
                <w:color w:val="111111"/>
                <w:sz w:val="28"/>
                <w:szCs w:val="28"/>
              </w:rPr>
              <w:t>обогащать опыт </w:t>
            </w:r>
            <w:r w:rsidRPr="001B03CD">
              <w:rPr>
                <w:rStyle w:val="a5"/>
                <w:rFonts w:eastAsia="Calibri"/>
                <w:color w:val="111111"/>
                <w:sz w:val="28"/>
                <w:szCs w:val="28"/>
                <w:bdr w:val="none" w:sz="0" w:space="0" w:color="auto" w:frame="1"/>
              </w:rPr>
              <w:t>сотрудничества</w:t>
            </w:r>
            <w:r w:rsidRPr="001B03CD">
              <w:rPr>
                <w:color w:val="111111"/>
                <w:sz w:val="28"/>
                <w:szCs w:val="28"/>
              </w:rPr>
              <w:t>, дружеских взаимоотношений с детьми младшего возраста;</w:t>
            </w:r>
          </w:p>
        </w:tc>
      </w:tr>
      <w:tr w:rsidR="00ED588B" w:rsidRPr="001B03CD" w:rsidTr="00F9318A">
        <w:trPr>
          <w:trHeight w:val="1033"/>
        </w:trPr>
        <w:tc>
          <w:tcPr>
            <w:tcW w:w="4831" w:type="dxa"/>
          </w:tcPr>
          <w:p w:rsidR="00ED588B" w:rsidRPr="001B03CD" w:rsidRDefault="00ED588B" w:rsidP="001B03CD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111111"/>
                <w:sz w:val="28"/>
                <w:szCs w:val="28"/>
              </w:rPr>
            </w:pPr>
            <w:r w:rsidRPr="001B03CD">
              <w:rPr>
                <w:color w:val="111111"/>
                <w:sz w:val="28"/>
                <w:szCs w:val="28"/>
              </w:rPr>
              <w:t>пробуждать у детей эмоциональную отзывчивость через совместную деятельность;</w:t>
            </w:r>
          </w:p>
        </w:tc>
        <w:tc>
          <w:tcPr>
            <w:tcW w:w="4740" w:type="dxa"/>
          </w:tcPr>
          <w:p w:rsidR="00ED588B" w:rsidRPr="001B03CD" w:rsidRDefault="00ED588B" w:rsidP="001B03CD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111111"/>
                <w:sz w:val="28"/>
                <w:szCs w:val="28"/>
              </w:rPr>
            </w:pPr>
            <w:r w:rsidRPr="001B03CD">
              <w:rPr>
                <w:color w:val="111111"/>
                <w:sz w:val="28"/>
                <w:szCs w:val="28"/>
              </w:rPr>
              <w:t>развивать желание на правах взрослых  участвовать в жизни детского </w:t>
            </w:r>
            <w:r w:rsidRPr="001B03CD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сада</w:t>
            </w:r>
            <w:r w:rsidRPr="001B03CD">
              <w:rPr>
                <w:color w:val="111111"/>
                <w:sz w:val="28"/>
                <w:szCs w:val="28"/>
              </w:rPr>
              <w:t>: заботиться о младших, участвовать в совместной деятельности и играх с ними;</w:t>
            </w:r>
          </w:p>
        </w:tc>
      </w:tr>
      <w:tr w:rsidR="00ED588B" w:rsidRPr="001B03CD" w:rsidTr="00F9318A">
        <w:trPr>
          <w:trHeight w:val="1304"/>
        </w:trPr>
        <w:tc>
          <w:tcPr>
            <w:tcW w:w="4831" w:type="dxa"/>
          </w:tcPr>
          <w:p w:rsidR="00ED588B" w:rsidRPr="001B03CD" w:rsidRDefault="00ED588B" w:rsidP="001B03CD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111111"/>
                <w:sz w:val="28"/>
                <w:szCs w:val="28"/>
              </w:rPr>
            </w:pPr>
            <w:r w:rsidRPr="001B03CD">
              <w:rPr>
                <w:color w:val="111111"/>
                <w:sz w:val="28"/>
                <w:szCs w:val="28"/>
              </w:rPr>
              <w:t>расширять представление детей о детском саде.</w:t>
            </w:r>
          </w:p>
        </w:tc>
        <w:tc>
          <w:tcPr>
            <w:tcW w:w="4740" w:type="dxa"/>
          </w:tcPr>
          <w:p w:rsidR="00ED588B" w:rsidRPr="001B03CD" w:rsidRDefault="00ED588B" w:rsidP="001B03CD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color w:val="111111"/>
                <w:sz w:val="28"/>
                <w:szCs w:val="28"/>
              </w:rPr>
            </w:pPr>
            <w:r w:rsidRPr="001B03CD">
              <w:rPr>
                <w:color w:val="111111"/>
                <w:sz w:val="28"/>
                <w:szCs w:val="28"/>
              </w:rPr>
              <w:t xml:space="preserve">развивать положительную самооценку, </w:t>
            </w:r>
            <w:r w:rsidRPr="001B03CD">
              <w:rPr>
                <w:bCs/>
                <w:color w:val="000000"/>
                <w:sz w:val="28"/>
                <w:szCs w:val="28"/>
              </w:rPr>
              <w:t>осознавать свою ответственность и уверенность в себе.</w:t>
            </w:r>
          </w:p>
        </w:tc>
      </w:tr>
    </w:tbl>
    <w:p w:rsidR="00C240FF" w:rsidRPr="001B03CD" w:rsidRDefault="00C240FF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8551D" w:rsidRPr="001B03CD" w:rsidRDefault="008029C8" w:rsidP="001B03CD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1B03CD">
        <w:rPr>
          <w:rFonts w:ascii="Times New Roman" w:hAnsi="Times New Roman"/>
          <w:b/>
          <w:sz w:val="28"/>
          <w:szCs w:val="28"/>
        </w:rPr>
        <w:t>С</w:t>
      </w:r>
      <w:r w:rsidR="00A8551D" w:rsidRPr="001B03CD">
        <w:rPr>
          <w:rFonts w:ascii="Times New Roman" w:hAnsi="Times New Roman"/>
          <w:b/>
          <w:sz w:val="28"/>
          <w:szCs w:val="28"/>
        </w:rPr>
        <w:t>лайд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1B03CD">
        <w:rPr>
          <w:rFonts w:ascii="Times New Roman" w:hAnsi="Times New Roman"/>
          <w:b/>
          <w:sz w:val="28"/>
          <w:szCs w:val="28"/>
        </w:rPr>
        <w:t>Основные направления: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пропаганда здорового образа жизни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привитие культурно — гигиенических навыков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игровая деятельность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трудовая деятельность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театрализованная деятельность.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1B03CD">
        <w:rPr>
          <w:rFonts w:ascii="Times New Roman" w:hAnsi="Times New Roman"/>
          <w:b/>
          <w:sz w:val="28"/>
          <w:szCs w:val="28"/>
        </w:rPr>
        <w:t>Слайд</w:t>
      </w:r>
      <w:proofErr w:type="gramStart"/>
      <w:r w:rsidR="00C20289">
        <w:rPr>
          <w:rFonts w:ascii="Times New Roman" w:hAnsi="Times New Roman"/>
          <w:b/>
          <w:sz w:val="28"/>
          <w:szCs w:val="28"/>
        </w:rPr>
        <w:t>6</w:t>
      </w:r>
      <w:proofErr w:type="gramEnd"/>
      <w:r w:rsidR="00C20289">
        <w:rPr>
          <w:rFonts w:ascii="Times New Roman" w:hAnsi="Times New Roman"/>
          <w:b/>
          <w:sz w:val="28"/>
          <w:szCs w:val="28"/>
        </w:rPr>
        <w:t xml:space="preserve"> 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1B03CD">
        <w:rPr>
          <w:rFonts w:ascii="Times New Roman" w:hAnsi="Times New Roman"/>
          <w:b/>
          <w:sz w:val="28"/>
          <w:szCs w:val="28"/>
        </w:rPr>
        <w:t>Основные принципы: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принцип создания ситуации успеха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принцип творчества и сотворчества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принцип добровольности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принцип учета интересов, возрастных и психологических особенностей детей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принцип толерантности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интеграция проекта в разных видах деятельности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развитие и самореализация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принцип партнерства и сотрудничества;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• правовое равенство.</w:t>
      </w:r>
    </w:p>
    <w:p w:rsidR="00A8551D" w:rsidRPr="001B03CD" w:rsidRDefault="00A8551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2815FD" w:rsidRPr="00C20289" w:rsidRDefault="002815FD" w:rsidP="001B03CD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C20289">
        <w:rPr>
          <w:rFonts w:ascii="Times New Roman" w:hAnsi="Times New Roman"/>
          <w:b/>
          <w:sz w:val="28"/>
          <w:szCs w:val="28"/>
        </w:rPr>
        <w:lastRenderedPageBreak/>
        <w:t>Слайд</w:t>
      </w:r>
      <w:r w:rsidR="00F134B9">
        <w:rPr>
          <w:rFonts w:ascii="Times New Roman" w:hAnsi="Times New Roman"/>
          <w:b/>
          <w:sz w:val="28"/>
          <w:szCs w:val="28"/>
        </w:rPr>
        <w:t xml:space="preserve"> </w:t>
      </w:r>
      <w:r w:rsidR="00C20289">
        <w:rPr>
          <w:rFonts w:ascii="Times New Roman" w:hAnsi="Times New Roman"/>
          <w:b/>
          <w:sz w:val="28"/>
          <w:szCs w:val="28"/>
        </w:rPr>
        <w:t>7</w:t>
      </w:r>
    </w:p>
    <w:p w:rsidR="002815FD" w:rsidRPr="001B03CD" w:rsidRDefault="002815F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Этапы реализации проекта</w:t>
      </w:r>
    </w:p>
    <w:p w:rsidR="00ED588B" w:rsidRPr="001B03CD" w:rsidRDefault="00ED588B" w:rsidP="001B03CD">
      <w:pPr>
        <w:spacing w:after="0" w:line="20" w:lineRule="atLeast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03CD">
        <w:rPr>
          <w:rFonts w:ascii="Times New Roman" w:hAnsi="Times New Roman"/>
          <w:bCs/>
          <w:color w:val="000000"/>
          <w:sz w:val="28"/>
          <w:szCs w:val="28"/>
        </w:rPr>
        <w:t xml:space="preserve">Проект рассчитан взаимоотношений и сотрудничества детей подготовительной и младшей группы на 1 год. </w:t>
      </w:r>
    </w:p>
    <w:p w:rsidR="000A45CB" w:rsidRPr="001B03CD" w:rsidRDefault="000A45CB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На 1 этапе у педагогов и родителей воспитанников формируются представления о роли и месте добровольчества в современном обществе, а детям дается определение понятия «волонтёр».</w:t>
      </w:r>
      <w:r w:rsidR="00966440"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:rsidR="000A45CB" w:rsidRPr="001B03CD" w:rsidRDefault="000A45CB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На 2 этапе </w:t>
      </w:r>
      <w:r w:rsidR="00966440" w:rsidRPr="001B03CD">
        <w:rPr>
          <w:rFonts w:ascii="Times New Roman" w:hAnsi="Times New Roman"/>
          <w:color w:val="000000"/>
          <w:spacing w:val="-3"/>
          <w:sz w:val="28"/>
          <w:szCs w:val="28"/>
        </w:rPr>
        <w:t>реализация план деятельности волонтерского отряда. В ходе реализации плана появлялись инициативы, исходящие от детей, план корректировался.</w:t>
      </w:r>
    </w:p>
    <w:p w:rsidR="000A45CB" w:rsidRPr="001B03CD" w:rsidRDefault="000A45CB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На 3 этапе происходит подведение итогов реализации проекта.</w:t>
      </w:r>
    </w:p>
    <w:p w:rsidR="00966440" w:rsidRPr="001B03CD" w:rsidRDefault="000A45CB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Руководителями волонтерского движения в нашем детском саду - это воспитатель подготовительной группы и инструктор по физической культуре, которые координируют всю деятельность, организуют работу в детском саду и волонтёров по различным направлениям и осуществляют планирование деятельности.</w:t>
      </w:r>
      <w:r w:rsidR="00966440" w:rsidRPr="001B03CD">
        <w:rPr>
          <w:rFonts w:ascii="Times New Roman" w:hAnsi="Times New Roman"/>
          <w:sz w:val="28"/>
          <w:szCs w:val="28"/>
        </w:rPr>
        <w:t xml:space="preserve"> </w:t>
      </w:r>
    </w:p>
    <w:p w:rsidR="00C70282" w:rsidRDefault="00C70282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966440" w:rsidRPr="00C70282" w:rsidRDefault="00C70282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b/>
          <w:sz w:val="28"/>
          <w:szCs w:val="28"/>
        </w:rPr>
      </w:pPr>
      <w:r w:rsidRPr="00C70282">
        <w:rPr>
          <w:rFonts w:ascii="Times New Roman" w:hAnsi="Times New Roman"/>
          <w:b/>
          <w:sz w:val="28"/>
          <w:szCs w:val="28"/>
        </w:rPr>
        <w:t>Слайд 8</w:t>
      </w:r>
    </w:p>
    <w:p w:rsidR="00CB666A" w:rsidRPr="001B03CD" w:rsidRDefault="00966440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1этап. </w:t>
      </w:r>
    </w:p>
    <w:p w:rsidR="00966440" w:rsidRPr="001B03CD" w:rsidRDefault="00966440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Было проведено родительское собрание, где мы узнали мнение родителей о волонтерском движении и о возможности создания волонтерского отряда в детском саду. У родителей идея создания детского волонтерского отряда вызвала одобрение. </w:t>
      </w:r>
    </w:p>
    <w:p w:rsidR="00966440" w:rsidRPr="001B03CD" w:rsidRDefault="00966440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Был разработан план деятельности волонтерского отряда, подготовка и проведение просветительско-профилактических мероприятий; привлечение общественности родительского и педагогического контингента к поддержке развития волонтёрского движения.</w:t>
      </w:r>
    </w:p>
    <w:p w:rsidR="00966440" w:rsidRPr="001B03CD" w:rsidRDefault="00966440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Создание волонтёрского отряда начиналось с разработки визуального ряда, а именно эмблемы, много детских ладошек сложены в виде сердца, а так же галстук всё это мотивировало к призыву «Хочу помочь!», символизировало суть волонтёрского движения.</w:t>
      </w:r>
    </w:p>
    <w:p w:rsidR="004B4D33" w:rsidRPr="001B03CD" w:rsidRDefault="004B4D33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Для подготовки детей подготовительной группы к данному виду деятельности были проведены следующие мероприятия.</w:t>
      </w:r>
    </w:p>
    <w:p w:rsidR="004B4D33" w:rsidRPr="001B03CD" w:rsidRDefault="004B4D33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Просмотр видео презентации с детьми «Дети – волонтеры» - ознакомление детей с новым понятием «волонтеры» и показать суть работы и помощи окружающим волонтерами.</w:t>
      </w:r>
    </w:p>
    <w:p w:rsidR="004B4D33" w:rsidRPr="001B03CD" w:rsidRDefault="004B4D33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Мероприятие посвящение в волонтеры - праздничное мероприятие.</w:t>
      </w:r>
    </w:p>
    <w:p w:rsidR="00966440" w:rsidRPr="001B03CD" w:rsidRDefault="00966440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Беседы: «Где живёт доброта?», «Что значит добрый человек?», «Что такое добро?», «Легко ли быть добрым?», «Почему добро побеждает зло?», «Как поделиться добротой?», «Как сохранить добро», «Кто такие волонтёры»</w:t>
      </w:r>
    </w:p>
    <w:p w:rsidR="00966440" w:rsidRPr="001B03CD" w:rsidRDefault="00966440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Показ мультипликационных фильмов с целью осознания великой силы добра: «</w:t>
      </w:r>
      <w:proofErr w:type="spellStart"/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Дюймовочка</w:t>
      </w:r>
      <w:proofErr w:type="spellEnd"/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», «Красная шапочка» и </w:t>
      </w:r>
      <w:r w:rsidR="005E0562" w:rsidRPr="001B03CD">
        <w:rPr>
          <w:rFonts w:ascii="Times New Roman" w:hAnsi="Times New Roman"/>
          <w:color w:val="000000"/>
          <w:spacing w:val="-3"/>
          <w:sz w:val="28"/>
          <w:szCs w:val="28"/>
        </w:rPr>
        <w:t>т.д.</w:t>
      </w:r>
    </w:p>
    <w:p w:rsidR="00966440" w:rsidRPr="001B03CD" w:rsidRDefault="00966440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Чтение художественной литературы: «Два жадных медвежонка», «Искорки добра», В. А. Сухомлинский – «Скупой», В. Катаев «Цветик – </w:t>
      </w:r>
      <w:proofErr w:type="spellStart"/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семицветик</w:t>
      </w:r>
      <w:proofErr w:type="spellEnd"/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» и т.д.</w:t>
      </w:r>
    </w:p>
    <w:p w:rsidR="004B4D33" w:rsidRPr="001B03CD" w:rsidRDefault="00966440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Игры: </w:t>
      </w:r>
      <w:proofErr w:type="gramStart"/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«Объятия», Игра «Аплодисменты по кругу», «</w:t>
      </w:r>
      <w:proofErr w:type="spellStart"/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Менялки</w:t>
      </w:r>
      <w:proofErr w:type="spellEnd"/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 игрушек, «Тропинка», «Гномики», «Раздувайся пузырь», «Паровозик», «Пирамида любви» и т.д.</w:t>
      </w:r>
      <w:r w:rsidR="004B4D33" w:rsidRPr="001B03C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200B7" w:rsidRDefault="009200B7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Слайд 9</w:t>
      </w:r>
    </w:p>
    <w:p w:rsidR="004B4D33" w:rsidRPr="001B03CD" w:rsidRDefault="004B4D33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b/>
          <w:color w:val="000000"/>
          <w:spacing w:val="-3"/>
          <w:sz w:val="28"/>
          <w:szCs w:val="28"/>
        </w:rPr>
        <w:t>2 этап.</w:t>
      </w: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 «Формирование волонтёрского движения»</w:t>
      </w:r>
    </w:p>
    <w:p w:rsidR="004B4D33" w:rsidRPr="001B03CD" w:rsidRDefault="005E0562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Наши</w:t>
      </w:r>
      <w:r w:rsidR="004B4D33"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 воспитанники волонтерско</w:t>
      </w:r>
      <w:r w:rsidR="00597859" w:rsidRPr="001B03CD">
        <w:rPr>
          <w:rFonts w:ascii="Times New Roman" w:hAnsi="Times New Roman"/>
          <w:color w:val="000000"/>
          <w:spacing w:val="-3"/>
          <w:sz w:val="28"/>
          <w:szCs w:val="28"/>
        </w:rPr>
        <w:t>го</w:t>
      </w:r>
      <w:r w:rsidR="004B4D33"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 движени</w:t>
      </w:r>
      <w:r w:rsidR="00BB7FFA" w:rsidRPr="001B03CD">
        <w:rPr>
          <w:rFonts w:ascii="Times New Roman" w:hAnsi="Times New Roman"/>
          <w:color w:val="000000"/>
          <w:spacing w:val="-3"/>
          <w:sz w:val="28"/>
          <w:szCs w:val="28"/>
        </w:rPr>
        <w:t>я</w:t>
      </w:r>
      <w:r w:rsidR="004B4D33"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яли с большим интересом. Сразу выделилась группа 7-8 человек, которые больше остальных проявляли желание заниматься с малышами. Другие присматривались. Но после того</w:t>
      </w:r>
      <w:proofErr w:type="gramStart"/>
      <w:r w:rsidR="004B4D33" w:rsidRPr="001B03CD">
        <w:rPr>
          <w:rFonts w:ascii="Times New Roman" w:hAnsi="Times New Roman"/>
          <w:color w:val="000000"/>
          <w:spacing w:val="-3"/>
          <w:sz w:val="28"/>
          <w:szCs w:val="28"/>
        </w:rPr>
        <w:t>,</w:t>
      </w:r>
      <w:proofErr w:type="gramEnd"/>
      <w:r w:rsidR="004B4D33"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 как волонтеры, очень довольные и гордые, приходили в группу и рассказывали, где они были, чем занимались, то и остальные постепенно стали проявлять интерес.</w:t>
      </w:r>
    </w:p>
    <w:p w:rsidR="005E0562" w:rsidRPr="001B03CD" w:rsidRDefault="005E0562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На начальном этапе важным моментом в организации волонтерского движения считаем обучение волонтеров, поскольку ребенок не может сразу взять и пойти учить других, не имея в запасе определенных знаний и навыков.</w:t>
      </w:r>
    </w:p>
    <w:p w:rsidR="005E0562" w:rsidRPr="001B03CD" w:rsidRDefault="005E0562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Вначале подготовки волонтеров к работе с младшими дошкольниками, обсуждали с детьми, в какие игры можно поиграть с малышами, чему научить.</w:t>
      </w:r>
    </w:p>
    <w:p w:rsidR="000A45CB" w:rsidRPr="001B03CD" w:rsidRDefault="00597859" w:rsidP="001B03CD">
      <w:pPr>
        <w:shd w:val="clear" w:color="auto" w:fill="FFFFFF"/>
        <w:spacing w:after="0" w:line="20" w:lineRule="atLeast"/>
        <w:ind w:left="6" w:firstLine="68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Во время </w:t>
      </w:r>
      <w:r w:rsidR="005E0562" w:rsidRPr="001B03CD">
        <w:rPr>
          <w:rFonts w:ascii="Times New Roman" w:hAnsi="Times New Roman"/>
          <w:color w:val="000000"/>
          <w:spacing w:val="-3"/>
          <w:sz w:val="28"/>
          <w:szCs w:val="28"/>
        </w:rPr>
        <w:t>поход</w:t>
      </w: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а</w:t>
      </w:r>
      <w:r w:rsidR="005E0562" w:rsidRPr="001B03CD">
        <w:rPr>
          <w:rFonts w:ascii="Times New Roman" w:hAnsi="Times New Roman"/>
          <w:color w:val="000000"/>
          <w:spacing w:val="-3"/>
          <w:sz w:val="28"/>
          <w:szCs w:val="28"/>
        </w:rPr>
        <w:t xml:space="preserve">  в мл</w:t>
      </w:r>
      <w:r w:rsidRPr="001B03CD">
        <w:rPr>
          <w:rFonts w:ascii="Times New Roman" w:hAnsi="Times New Roman"/>
          <w:color w:val="000000"/>
          <w:spacing w:val="-3"/>
          <w:sz w:val="28"/>
          <w:szCs w:val="28"/>
        </w:rPr>
        <w:t>адшую группу р</w:t>
      </w:r>
      <w:r w:rsidR="005E0562" w:rsidRPr="001B03CD">
        <w:rPr>
          <w:rFonts w:ascii="Times New Roman" w:hAnsi="Times New Roman"/>
          <w:color w:val="000000"/>
          <w:spacing w:val="-3"/>
          <w:sz w:val="28"/>
          <w:szCs w:val="28"/>
        </w:rPr>
        <w:t>ебята учили малышей раздеваться, одеваться, организовывали с ними различные игры. C каждым разом дети чувствовали себя более уверенно, уже без помощи воспитателя организовывали игры с малышами.</w:t>
      </w:r>
    </w:p>
    <w:p w:rsidR="00597859" w:rsidRPr="001B03CD" w:rsidRDefault="00597859" w:rsidP="001B03CD">
      <w:pPr>
        <w:pStyle w:val="c5"/>
        <w:spacing w:before="0" w:beforeAutospacing="0" w:after="0" w:afterAutospacing="0" w:line="20" w:lineRule="atLeast"/>
        <w:ind w:firstLine="686"/>
        <w:jc w:val="both"/>
        <w:rPr>
          <w:sz w:val="28"/>
          <w:szCs w:val="28"/>
        </w:rPr>
      </w:pPr>
      <w:r w:rsidRPr="001B03CD">
        <w:rPr>
          <w:color w:val="000000"/>
          <w:spacing w:val="-3"/>
          <w:sz w:val="28"/>
          <w:szCs w:val="28"/>
        </w:rPr>
        <w:t xml:space="preserve">15 октября  провели праздничное мероприятие </w:t>
      </w:r>
      <w:r w:rsidR="005E0562" w:rsidRPr="001B03CD">
        <w:rPr>
          <w:b/>
          <w:color w:val="000000"/>
          <w:spacing w:val="-3"/>
          <w:sz w:val="28"/>
          <w:szCs w:val="28"/>
        </w:rPr>
        <w:t>«День Знакомства»</w:t>
      </w:r>
      <w:r w:rsidR="005E0562" w:rsidRPr="001B03CD">
        <w:rPr>
          <w:color w:val="000000"/>
          <w:spacing w:val="-3"/>
          <w:sz w:val="28"/>
          <w:szCs w:val="28"/>
        </w:rPr>
        <w:t xml:space="preserve"> – ввели детей старшего возраста в коллектив малышей, создав при этом атмосферу праздника, радостного события.  Воспитатель и инструктор по ФИЗО представляет старших детей младшим, пров</w:t>
      </w:r>
      <w:r w:rsidR="00561576" w:rsidRPr="001B03CD">
        <w:rPr>
          <w:color w:val="000000"/>
          <w:spacing w:val="-3"/>
          <w:sz w:val="28"/>
          <w:szCs w:val="28"/>
        </w:rPr>
        <w:t>е</w:t>
      </w:r>
      <w:r w:rsidRPr="001B03CD">
        <w:rPr>
          <w:color w:val="000000"/>
          <w:spacing w:val="-3"/>
          <w:sz w:val="28"/>
          <w:szCs w:val="28"/>
        </w:rPr>
        <w:t>ли</w:t>
      </w:r>
      <w:r w:rsidR="005E0562" w:rsidRPr="001B03CD">
        <w:rPr>
          <w:color w:val="000000"/>
          <w:spacing w:val="-3"/>
          <w:sz w:val="28"/>
          <w:szCs w:val="28"/>
        </w:rPr>
        <w:t xml:space="preserve"> игру-знакомство, а далее игру на создание положительных эмоций с мыльными пузырями. В завершении старшие прощаются с младшими и обещают прийти еще.</w:t>
      </w:r>
      <w:r w:rsidR="005E0562" w:rsidRPr="001B03CD">
        <w:rPr>
          <w:sz w:val="28"/>
          <w:szCs w:val="28"/>
        </w:rPr>
        <w:t xml:space="preserve"> </w:t>
      </w:r>
    </w:p>
    <w:p w:rsidR="009200B7" w:rsidRDefault="009200B7" w:rsidP="001B03CD">
      <w:pPr>
        <w:spacing w:after="0" w:line="20" w:lineRule="atLeast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82608" w:rsidRPr="001B03CD" w:rsidRDefault="009200B7" w:rsidP="001B03CD">
      <w:pPr>
        <w:spacing w:after="0" w:line="20" w:lineRule="atLeast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лайд 10</w:t>
      </w:r>
    </w:p>
    <w:p w:rsidR="004C14AD" w:rsidRPr="001B03CD" w:rsidRDefault="00017B79" w:rsidP="001B03CD">
      <w:pPr>
        <w:spacing w:after="0" w:line="20" w:lineRule="atLeast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03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C14AD" w:rsidRPr="001B03CD">
        <w:rPr>
          <w:rFonts w:ascii="Times New Roman" w:hAnsi="Times New Roman"/>
          <w:b/>
          <w:color w:val="000000" w:themeColor="text1"/>
          <w:sz w:val="28"/>
          <w:szCs w:val="28"/>
        </w:rPr>
        <w:t>«Вместе весело играть»</w:t>
      </w:r>
    </w:p>
    <w:p w:rsidR="004C14AD" w:rsidRPr="001B03CD" w:rsidRDefault="004C14AD" w:rsidP="001B03CD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3CD">
        <w:rPr>
          <w:rFonts w:ascii="Times New Roman" w:hAnsi="Times New Roman"/>
          <w:color w:val="000000" w:themeColor="text1"/>
          <w:sz w:val="28"/>
          <w:szCs w:val="28"/>
        </w:rPr>
        <w:t>Любимой волонтёрами движением является поиграть с младшими дошкольниками. Ведь старшие дошкольники, как и все дети, любят игры: подвижные, сюжетно-ролевые и игры по правилам, где они понимают свою значимость в качестве наставника научить партнёра игре.</w:t>
      </w:r>
    </w:p>
    <w:p w:rsidR="005E0562" w:rsidRPr="0009734F" w:rsidRDefault="004C14AD" w:rsidP="001B03CD">
      <w:pPr>
        <w:spacing w:after="0" w:line="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3CD">
        <w:rPr>
          <w:rFonts w:ascii="Times New Roman" w:hAnsi="Times New Roman"/>
          <w:color w:val="000000" w:themeColor="text1"/>
          <w:sz w:val="28"/>
          <w:szCs w:val="28"/>
        </w:rPr>
        <w:t xml:space="preserve">По возможности, мы старались заниматься с малышами во всех режимных моментах, в течение всего дня. Утреннее проведение и разучивание пальчиковых игр. Днем — оказание помощи при одевании детей на прогулку. Совместные игры на прогулке. Во второй половине дня – оказание помощи в одевании, умываний, закаливающих процедурах умение хождения по закаливающим дорожкам, совместная продуктивная деятельность, </w:t>
      </w:r>
      <w:r w:rsidRPr="0009734F">
        <w:rPr>
          <w:rFonts w:ascii="Times New Roman" w:hAnsi="Times New Roman"/>
          <w:color w:val="000000" w:themeColor="text1"/>
          <w:sz w:val="28"/>
          <w:szCs w:val="28"/>
        </w:rPr>
        <w:t>совместные сюжетно — ролевые игры.</w:t>
      </w:r>
    </w:p>
    <w:p w:rsidR="00017B79" w:rsidRPr="001B03CD" w:rsidRDefault="004D7B01" w:rsidP="001B03CD">
      <w:pPr>
        <w:pStyle w:val="c5"/>
        <w:spacing w:before="0" w:beforeAutospacing="0" w:after="0" w:afterAutospacing="0" w:line="20" w:lineRule="atLeast"/>
        <w:ind w:firstLine="686"/>
        <w:jc w:val="both"/>
        <w:rPr>
          <w:color w:val="000000" w:themeColor="text1"/>
          <w:sz w:val="28"/>
          <w:szCs w:val="28"/>
        </w:rPr>
      </w:pPr>
      <w:r w:rsidRPr="0009734F">
        <w:rPr>
          <w:b/>
          <w:color w:val="000000"/>
          <w:spacing w:val="-3"/>
          <w:sz w:val="28"/>
          <w:szCs w:val="28"/>
        </w:rPr>
        <w:lastRenderedPageBreak/>
        <w:t xml:space="preserve"> </w:t>
      </w:r>
      <w:r w:rsidR="00017B79" w:rsidRPr="0009734F">
        <w:rPr>
          <w:b/>
          <w:color w:val="000000"/>
          <w:spacing w:val="-3"/>
          <w:sz w:val="28"/>
          <w:szCs w:val="28"/>
        </w:rPr>
        <w:t>«Добрые дела для малышей»</w:t>
      </w:r>
      <w:r w:rsidR="00017B79" w:rsidRPr="0009734F">
        <w:rPr>
          <w:rStyle w:val="c0"/>
          <w:rFonts w:eastAsia="Calibri"/>
          <w:color w:val="000000"/>
          <w:sz w:val="28"/>
          <w:szCs w:val="28"/>
        </w:rPr>
        <w:t xml:space="preserve"> оказание помощи малышам в разных видах деятельности: научить малышей играть в различные игры, одеваться, лепить, рисовать и т. д.</w:t>
      </w:r>
      <w:r w:rsidR="00017B79" w:rsidRPr="0009734F">
        <w:rPr>
          <w:color w:val="000000" w:themeColor="text1"/>
          <w:sz w:val="28"/>
          <w:szCs w:val="28"/>
        </w:rPr>
        <w:t xml:space="preserve"> Своим примером и конкретной помощью волонтёры учили малышей навыкам самообслуживания. Волонтеры   познакомили младших дошкольников с последовательностью одевания одежды, составили правильный алгоритм в картинках и </w:t>
      </w:r>
      <w:proofErr w:type="gramStart"/>
      <w:r w:rsidR="00017B79" w:rsidRPr="0009734F">
        <w:rPr>
          <w:color w:val="000000" w:themeColor="text1"/>
          <w:sz w:val="28"/>
          <w:szCs w:val="28"/>
        </w:rPr>
        <w:t>разместили его</w:t>
      </w:r>
      <w:proofErr w:type="gramEnd"/>
      <w:r w:rsidR="00017B79" w:rsidRPr="0009734F">
        <w:rPr>
          <w:color w:val="000000" w:themeColor="text1"/>
          <w:sz w:val="28"/>
          <w:szCs w:val="28"/>
        </w:rPr>
        <w:t xml:space="preserve"> в приемные группы. В завершении мероприятия старшие помощники подарили детям дидактическую игру «Оденем куклу на прогулку» и  альбом «Одежда».</w:t>
      </w:r>
    </w:p>
    <w:p w:rsidR="00017B79" w:rsidRPr="001B03CD" w:rsidRDefault="00017B79" w:rsidP="001B03C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С участием детей старшего возраста организуются дидактические игры на формирование культурно-гигиенических навыков. Мы используем адаптированные нами игры к раннему возрасту. Например, игра «Чистоплотные дети», позволяющая проверить знания детей о предметах гигиены и их назначении. Также на этом этапе осуществляется привлечение героев сказки (ребенок старшего возраста в костюме) для создания эмоционально привлекательного образа для подражания при выполнении режимных моментов.</w:t>
      </w:r>
      <w:r w:rsidRPr="001B03CD">
        <w:rPr>
          <w:rFonts w:ascii="Times New Roman" w:hAnsi="Times New Roman"/>
          <w:color w:val="000000" w:themeColor="text1"/>
          <w:sz w:val="28"/>
          <w:szCs w:val="28"/>
        </w:rPr>
        <w:t xml:space="preserve"> Интересным было и то, что </w:t>
      </w:r>
      <w:proofErr w:type="spellStart"/>
      <w:r w:rsidRPr="001B03CD">
        <w:rPr>
          <w:rFonts w:ascii="Times New Roman" w:hAnsi="Times New Roman"/>
          <w:color w:val="000000" w:themeColor="text1"/>
          <w:sz w:val="28"/>
          <w:szCs w:val="28"/>
        </w:rPr>
        <w:t>подготовишки</w:t>
      </w:r>
      <w:proofErr w:type="spellEnd"/>
      <w:r w:rsidRPr="001B03CD">
        <w:rPr>
          <w:rFonts w:ascii="Times New Roman" w:hAnsi="Times New Roman"/>
          <w:color w:val="000000" w:themeColor="text1"/>
          <w:sz w:val="28"/>
          <w:szCs w:val="28"/>
        </w:rPr>
        <w:t>, на примере сказочного героя, в стихотворной форме представили сценку о пользе соблюдения личной гигиены.</w:t>
      </w:r>
    </w:p>
    <w:p w:rsidR="004D7B01" w:rsidRPr="001B03CD" w:rsidRDefault="004D7B01" w:rsidP="001B03CD">
      <w:pPr>
        <w:spacing w:after="0" w:line="20" w:lineRule="atLeast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1B03CD">
        <w:rPr>
          <w:rFonts w:ascii="Times New Roman" w:hAnsi="Times New Roman"/>
          <w:color w:val="000000" w:themeColor="text1"/>
          <w:sz w:val="28"/>
          <w:szCs w:val="28"/>
        </w:rPr>
        <w:t xml:space="preserve">Также в рамках волонтерского движения начали проводить с детьми акции. </w:t>
      </w:r>
      <w:r w:rsidR="00910876">
        <w:rPr>
          <w:rFonts w:ascii="Times New Roman" w:hAnsi="Times New Roman"/>
          <w:color w:val="000000" w:themeColor="text1"/>
          <w:sz w:val="28"/>
          <w:szCs w:val="28"/>
        </w:rPr>
        <w:t xml:space="preserve"> Хочу рассказать о некоторых.</w:t>
      </w:r>
    </w:p>
    <w:p w:rsidR="00FF2621" w:rsidRDefault="00FF2621" w:rsidP="00FF2621">
      <w:pPr>
        <w:spacing w:after="0" w:line="20" w:lineRule="atLeast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лайд 11</w:t>
      </w:r>
    </w:p>
    <w:p w:rsidR="004D7B01" w:rsidRPr="001B03CD" w:rsidRDefault="004C14AD" w:rsidP="001B03CD">
      <w:pPr>
        <w:spacing w:after="0" w:line="20" w:lineRule="atLeast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03CD">
        <w:rPr>
          <w:rFonts w:ascii="Times New Roman" w:hAnsi="Times New Roman"/>
          <w:b/>
          <w:color w:val="000000" w:themeColor="text1"/>
          <w:sz w:val="28"/>
          <w:szCs w:val="28"/>
        </w:rPr>
        <w:t>Акция «Пусть всегда будет солнце»</w:t>
      </w:r>
      <w:r w:rsidR="004D7B01" w:rsidRPr="001B03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4D7B01" w:rsidRPr="001B03CD">
        <w:rPr>
          <w:rFonts w:ascii="Times New Roman" w:hAnsi="Times New Roman"/>
          <w:color w:val="000000" w:themeColor="text1"/>
          <w:sz w:val="28"/>
          <w:szCs w:val="28"/>
        </w:rPr>
        <w:t>посвященный</w:t>
      </w:r>
      <w:r w:rsidR="004D7B01" w:rsidRPr="001B03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D7B01" w:rsidRPr="001B03CD">
        <w:rPr>
          <w:rFonts w:ascii="Times New Roman" w:hAnsi="Times New Roman"/>
          <w:bCs/>
          <w:sz w:val="28"/>
          <w:szCs w:val="28"/>
        </w:rPr>
        <w:t xml:space="preserve"> «Международному дню солнца»</w:t>
      </w:r>
    </w:p>
    <w:p w:rsidR="004D7B01" w:rsidRPr="001B03CD" w:rsidRDefault="004D7B01" w:rsidP="00910876">
      <w:pPr>
        <w:spacing w:after="0" w:line="20" w:lineRule="atLeast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3CD">
        <w:rPr>
          <w:rFonts w:ascii="Times New Roman" w:hAnsi="Times New Roman"/>
          <w:color w:val="000000"/>
          <w:sz w:val="28"/>
          <w:szCs w:val="28"/>
        </w:rPr>
        <w:t xml:space="preserve">Ребята пришли в гости к воспитанникам средней группы и рассказали,   что </w:t>
      </w:r>
      <w:r w:rsidRPr="001B03CD">
        <w:rPr>
          <w:rFonts w:ascii="Times New Roman" w:hAnsi="Times New Roman"/>
          <w:bCs/>
          <w:sz w:val="28"/>
          <w:szCs w:val="28"/>
        </w:rPr>
        <w:t xml:space="preserve">Солнце является ближайшей к Земле звездой, все остальные расположены на большем расстоянии от нашей планеты. Вместе с малышами </w:t>
      </w:r>
      <w:r w:rsidRPr="001B03CD">
        <w:rPr>
          <w:rFonts w:ascii="Times New Roman" w:hAnsi="Times New Roman"/>
          <w:sz w:val="28"/>
          <w:szCs w:val="28"/>
          <w:shd w:val="clear" w:color="auto" w:fill="FFFFFF"/>
        </w:rPr>
        <w:t>выучили небольшое короткое стихотворение, посвященное солнышку, загадывали им  разные загадки.</w:t>
      </w:r>
    </w:p>
    <w:p w:rsidR="00910876" w:rsidRDefault="00CE646A" w:rsidP="00910876">
      <w:pPr>
        <w:spacing w:after="0" w:line="20" w:lineRule="atLeast"/>
        <w:rPr>
          <w:rFonts w:ascii="Times New Roman" w:hAnsi="Times New Roman"/>
          <w:color w:val="111111"/>
          <w:sz w:val="28"/>
          <w:szCs w:val="28"/>
        </w:rPr>
      </w:pPr>
      <w:r w:rsidRPr="001B03CD">
        <w:rPr>
          <w:rStyle w:val="a6"/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1B03CD" w:rsidRPr="001B03CD">
        <w:rPr>
          <w:rStyle w:val="a6"/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«</w:t>
      </w:r>
      <w:r w:rsidR="001B03CD" w:rsidRPr="001B03CD">
        <w:rPr>
          <w:rStyle w:val="a5"/>
          <w:rFonts w:ascii="Times New Roman" w:hAnsi="Times New Roman"/>
          <w:color w:val="111111"/>
          <w:sz w:val="28"/>
          <w:szCs w:val="28"/>
          <w:bdr w:val="none" w:sz="0" w:space="0" w:color="auto" w:frame="1"/>
        </w:rPr>
        <w:t>Вороний День</w:t>
      </w:r>
      <w:r w:rsidR="001B03CD" w:rsidRPr="001B03CD">
        <w:rPr>
          <w:rStyle w:val="a6"/>
          <w:rFonts w:ascii="Times New Roman" w:hAnsi="Times New Roman"/>
          <w:b/>
          <w:color w:val="111111"/>
          <w:sz w:val="28"/>
          <w:szCs w:val="28"/>
          <w:bdr w:val="none" w:sz="0" w:space="0" w:color="auto" w:frame="1"/>
        </w:rPr>
        <w:t>»</w:t>
      </w:r>
      <w:r w:rsidR="001B03CD" w:rsidRPr="001B03CD">
        <w:rPr>
          <w:rFonts w:ascii="Times New Roman" w:hAnsi="Times New Roman"/>
          <w:color w:val="111111"/>
          <w:sz w:val="28"/>
          <w:szCs w:val="28"/>
        </w:rPr>
        <w:t> </w:t>
      </w:r>
    </w:p>
    <w:p w:rsidR="001B03CD" w:rsidRPr="001B03CD" w:rsidRDefault="001B03CD" w:rsidP="006B39CC">
      <w:pPr>
        <w:spacing w:after="0" w:line="2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1B03CD">
        <w:rPr>
          <w:rFonts w:ascii="Times New Roman" w:hAnsi="Times New Roman"/>
          <w:sz w:val="28"/>
          <w:szCs w:val="28"/>
        </w:rPr>
        <w:t>Отряд волонтеров совместно с малышами отметили праздник народов ханты «Вороний день».</w:t>
      </w:r>
      <w:r w:rsidRPr="001B03CD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r w:rsidRPr="001B03CD">
        <w:rPr>
          <w:rFonts w:ascii="Times New Roman" w:hAnsi="Times New Roman"/>
          <w:color w:val="111111"/>
          <w:sz w:val="28"/>
          <w:szCs w:val="28"/>
        </w:rPr>
        <w:t xml:space="preserve">Старшие дошкольники познакомили подопечных с историей праздника, загадывали загадки. Дети приняли активное участие в народных играх «Накорми птиц», «Перейди болото», «Построй гнездо». </w:t>
      </w:r>
    </w:p>
    <w:p w:rsidR="001B03CD" w:rsidRPr="001B03CD" w:rsidRDefault="001B03CD" w:rsidP="00910876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3CD">
        <w:rPr>
          <w:rFonts w:ascii="Times New Roman" w:hAnsi="Times New Roman"/>
          <w:bCs/>
          <w:color w:val="222222"/>
          <w:sz w:val="28"/>
          <w:szCs w:val="28"/>
        </w:rPr>
        <w:t>Возле детского сада</w:t>
      </w:r>
      <w:r w:rsidRPr="001B03CD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r w:rsidRPr="001B03CD">
        <w:rPr>
          <w:rFonts w:ascii="Times New Roman" w:hAnsi="Times New Roman"/>
          <w:bCs/>
          <w:color w:val="222222"/>
          <w:sz w:val="28"/>
          <w:szCs w:val="28"/>
        </w:rPr>
        <w:t>ребята со своими родителями</w:t>
      </w:r>
      <w:r w:rsidRPr="001B03CD">
        <w:rPr>
          <w:rFonts w:ascii="Times New Roman" w:hAnsi="Times New Roman"/>
          <w:b/>
          <w:bCs/>
          <w:color w:val="222222"/>
          <w:sz w:val="28"/>
          <w:szCs w:val="28"/>
        </w:rPr>
        <w:t xml:space="preserve"> </w:t>
      </w:r>
      <w:r w:rsidRPr="001B03C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ивязали ленточки  к веткам  березы – символу небесной чистоты и загадали желания, веря, что они сбудутся. Ленточка на дереве – это подарок небесному </w:t>
      </w:r>
      <w:r w:rsidRPr="001B03CD">
        <w:rPr>
          <w:rFonts w:ascii="Times New Roman" w:hAnsi="Times New Roman"/>
          <w:sz w:val="28"/>
          <w:szCs w:val="28"/>
          <w:shd w:val="clear" w:color="auto" w:fill="FFFFFF"/>
        </w:rPr>
        <w:t xml:space="preserve">богу </w:t>
      </w:r>
      <w:proofErr w:type="spellStart"/>
      <w:r w:rsidRPr="001B03CD">
        <w:rPr>
          <w:rFonts w:ascii="Times New Roman" w:hAnsi="Times New Roman"/>
          <w:sz w:val="28"/>
          <w:szCs w:val="28"/>
          <w:shd w:val="clear" w:color="auto" w:fill="FFFFFF"/>
        </w:rPr>
        <w:t>Турому</w:t>
      </w:r>
      <w:proofErr w:type="spellEnd"/>
      <w:r w:rsidRPr="001B03CD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, по поверьям, обязательно исполнит одно желание. </w:t>
      </w:r>
    </w:p>
    <w:p w:rsidR="001B03CD" w:rsidRPr="001B03CD" w:rsidRDefault="001B03CD" w:rsidP="001B03CD">
      <w:pPr>
        <w:spacing w:after="0" w:line="2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03CD">
        <w:rPr>
          <w:rFonts w:ascii="Times New Roman" w:hAnsi="Times New Roman"/>
          <w:sz w:val="28"/>
          <w:szCs w:val="28"/>
          <w:shd w:val="clear" w:color="auto" w:fill="FFFFFF"/>
        </w:rPr>
        <w:t>Праздник очень понравился детям, они получили заряд бодрости и хорошее настроение. Веселая и задорная атмосфера передалась и взрослым, что способствовала пробуждению у них интереса к общению со своими детьми.</w:t>
      </w:r>
    </w:p>
    <w:p w:rsidR="00CE646A" w:rsidRPr="009200B7" w:rsidRDefault="00CE646A" w:rsidP="00CE646A">
      <w:pPr>
        <w:spacing w:after="0" w:line="20" w:lineRule="atLeast"/>
        <w:ind w:left="709"/>
        <w:rPr>
          <w:rStyle w:val="a6"/>
          <w:rFonts w:ascii="Times New Roman" w:hAnsi="Times New Roman"/>
          <w:b/>
          <w:i w:val="0"/>
          <w:color w:val="111111"/>
          <w:sz w:val="28"/>
          <w:szCs w:val="28"/>
          <w:bdr w:val="none" w:sz="0" w:space="0" w:color="auto" w:frame="1"/>
        </w:rPr>
      </w:pPr>
      <w:r w:rsidRPr="009200B7">
        <w:rPr>
          <w:rStyle w:val="a6"/>
          <w:rFonts w:ascii="Times New Roman" w:hAnsi="Times New Roman"/>
          <w:b/>
          <w:i w:val="0"/>
          <w:color w:val="111111"/>
          <w:sz w:val="28"/>
          <w:szCs w:val="28"/>
          <w:bdr w:val="none" w:sz="0" w:space="0" w:color="auto" w:frame="1"/>
        </w:rPr>
        <w:t xml:space="preserve">Слайд 12 </w:t>
      </w:r>
    </w:p>
    <w:p w:rsidR="00836A41" w:rsidRPr="00836A41" w:rsidRDefault="00836A41" w:rsidP="00836A41">
      <w:pPr>
        <w:spacing w:after="0" w:line="20" w:lineRule="atLeast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6A41">
        <w:rPr>
          <w:rFonts w:ascii="Times New Roman" w:hAnsi="Times New Roman"/>
          <w:b/>
          <w:color w:val="000000" w:themeColor="text1"/>
          <w:sz w:val="28"/>
          <w:szCs w:val="28"/>
        </w:rPr>
        <w:t>Путешествие в страну дорожных знаков</w:t>
      </w:r>
    </w:p>
    <w:p w:rsidR="00836A41" w:rsidRPr="00836A41" w:rsidRDefault="00836A41" w:rsidP="00836A41">
      <w:pPr>
        <w:spacing w:after="0" w:line="2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Юные волонтеры  совместно с детьми средней группы </w:t>
      </w:r>
      <w:r w:rsidRPr="00836A41">
        <w:rPr>
          <w:rFonts w:ascii="Times New Roman" w:hAnsi="Times New Roman"/>
          <w:color w:val="000000" w:themeColor="text1"/>
          <w:sz w:val="28"/>
          <w:szCs w:val="28"/>
        </w:rPr>
        <w:t xml:space="preserve"> приняли участие в интерактивной игре «Путешествие в страну дорожных знаков».</w:t>
      </w:r>
    </w:p>
    <w:p w:rsidR="00836A41" w:rsidRPr="00836A41" w:rsidRDefault="00836A41" w:rsidP="00836A41">
      <w:pPr>
        <w:spacing w:after="0" w:line="2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6A41">
        <w:rPr>
          <w:rFonts w:ascii="Times New Roman" w:hAnsi="Times New Roman"/>
          <w:color w:val="000000" w:themeColor="text1"/>
          <w:sz w:val="28"/>
          <w:szCs w:val="28"/>
        </w:rPr>
        <w:t>Вместе с Алешей Поповичем, героем интерактивной игры,  воспитанники  вспомнили правила поведения на дороге. Дети в игровой форме закрепили знания о правилах дорожного движения, дорожных знаках, побывали и пешеходами, и пассажирами, и шофёрами.</w:t>
      </w:r>
    </w:p>
    <w:p w:rsidR="000570CF" w:rsidRPr="000570CF" w:rsidRDefault="00597859" w:rsidP="000570CF">
      <w:pPr>
        <w:spacing w:after="0" w:line="20" w:lineRule="atLeast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570CF">
        <w:rPr>
          <w:rFonts w:ascii="Times New Roman" w:hAnsi="Times New Roman"/>
          <w:b/>
          <w:color w:val="000000" w:themeColor="text1"/>
          <w:sz w:val="28"/>
          <w:szCs w:val="28"/>
        </w:rPr>
        <w:t>Акция</w:t>
      </w:r>
      <w:r w:rsidRPr="001B03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0CF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570CF" w:rsidRPr="000570CF">
        <w:rPr>
          <w:rFonts w:ascii="Times New Roman" w:hAnsi="Times New Roman"/>
          <w:b/>
          <w:color w:val="000000" w:themeColor="text1"/>
          <w:sz w:val="28"/>
          <w:szCs w:val="28"/>
        </w:rPr>
        <w:t>Радио Победы</w:t>
      </w:r>
      <w:r w:rsidR="000570C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0570CF" w:rsidRPr="000570CF" w:rsidRDefault="000570CF" w:rsidP="000570CF">
      <w:pPr>
        <w:spacing w:after="0" w:line="2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70C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лонтеры пригласили детей средней группы на тематическое мероприятие, посвященное </w:t>
      </w:r>
      <w:r w:rsidRPr="000570CF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0570CF">
        <w:rPr>
          <w:rFonts w:ascii="Times New Roman" w:hAnsi="Times New Roman"/>
          <w:color w:val="000000" w:themeColor="text1"/>
          <w:sz w:val="28"/>
          <w:szCs w:val="28"/>
        </w:rPr>
        <w:t xml:space="preserve"> Ради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70CF">
        <w:rPr>
          <w:rFonts w:ascii="Times New Roman" w:hAnsi="Times New Roman"/>
          <w:color w:val="000000" w:themeColor="text1"/>
          <w:sz w:val="28"/>
          <w:szCs w:val="28"/>
        </w:rPr>
        <w:t xml:space="preserve">  Дети познакомились с радио, рассмотрели некоторые виды радио, узнали, как оно работает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570CF">
        <w:rPr>
          <w:rFonts w:ascii="Times New Roman" w:hAnsi="Times New Roman"/>
          <w:color w:val="000000" w:themeColor="text1"/>
          <w:sz w:val="28"/>
          <w:szCs w:val="28"/>
        </w:rPr>
        <w:t>ыграли в игру «Радио», где они были в роли диктора, который поздравлял всех с Днем Победы. В ходе занятия ребята сложили письмо - треугольник в честь праздника Победы, которое подарят своим дедушкам и бабушкам.</w:t>
      </w:r>
    </w:p>
    <w:p w:rsidR="00A8551D" w:rsidRPr="001B03CD" w:rsidRDefault="00A8551D" w:rsidP="001B03CD">
      <w:pPr>
        <w:pStyle w:val="a3"/>
        <w:spacing w:before="0" w:beforeAutospacing="0" w:after="0" w:afterAutospacing="0" w:line="20" w:lineRule="atLeast"/>
        <w:rPr>
          <w:color w:val="464646"/>
          <w:sz w:val="28"/>
          <w:szCs w:val="28"/>
        </w:rPr>
      </w:pPr>
    </w:p>
    <w:p w:rsidR="00C52542" w:rsidRPr="002139E2" w:rsidRDefault="002139E2" w:rsidP="001B03CD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2139E2">
        <w:rPr>
          <w:rFonts w:ascii="Times New Roman" w:hAnsi="Times New Roman"/>
          <w:b/>
          <w:sz w:val="28"/>
          <w:szCs w:val="28"/>
        </w:rPr>
        <w:t>Слайд 1</w:t>
      </w:r>
      <w:r w:rsidR="00365048">
        <w:rPr>
          <w:rFonts w:ascii="Times New Roman" w:hAnsi="Times New Roman"/>
          <w:b/>
          <w:sz w:val="28"/>
          <w:szCs w:val="28"/>
        </w:rPr>
        <w:t>3</w:t>
      </w:r>
    </w:p>
    <w:p w:rsidR="00224649" w:rsidRPr="001B03CD" w:rsidRDefault="00224649" w:rsidP="001B03C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 xml:space="preserve">После того, как у малышей уже возникла определенная степень доверия к старшим ребятам, педагоги начинают привлекать дошкольников к помощи к процессу формирования культурно-гигиенических навыков и начальных представлений о ЗОЖ. </w:t>
      </w:r>
    </w:p>
    <w:p w:rsidR="00017B79" w:rsidRPr="001B03CD" w:rsidRDefault="00017B79" w:rsidP="001B03CD">
      <w:pPr>
        <w:spacing w:after="0" w:line="2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03CD">
        <w:rPr>
          <w:rFonts w:ascii="Times New Roman" w:hAnsi="Times New Roman"/>
          <w:color w:val="000000" w:themeColor="text1"/>
          <w:sz w:val="28"/>
          <w:szCs w:val="28"/>
        </w:rPr>
        <w:t xml:space="preserve">С младшими дошкольниками были проведены многие мероприятия, но хотелось бы </w:t>
      </w:r>
      <w:proofErr w:type="gramStart"/>
      <w:r w:rsidRPr="001B03CD">
        <w:rPr>
          <w:rFonts w:ascii="Times New Roman" w:hAnsi="Times New Roman"/>
          <w:color w:val="000000" w:themeColor="text1"/>
          <w:sz w:val="28"/>
          <w:szCs w:val="28"/>
        </w:rPr>
        <w:t>остановится</w:t>
      </w:r>
      <w:proofErr w:type="gramEnd"/>
      <w:r w:rsidRPr="001B03CD">
        <w:rPr>
          <w:rFonts w:ascii="Times New Roman" w:hAnsi="Times New Roman"/>
          <w:color w:val="000000" w:themeColor="text1"/>
          <w:sz w:val="28"/>
          <w:szCs w:val="28"/>
        </w:rPr>
        <w:t xml:space="preserve"> на некоторых:</w:t>
      </w:r>
    </w:p>
    <w:p w:rsidR="00017B79" w:rsidRPr="001B03CD" w:rsidRDefault="00DB596F" w:rsidP="001B03CD">
      <w:pPr>
        <w:pStyle w:val="2"/>
        <w:spacing w:before="0" w:beforeAutospacing="0" w:after="0" w:afterAutospacing="0" w:line="20" w:lineRule="atLeast"/>
        <w:textAlignment w:val="baseline"/>
        <w:rPr>
          <w:b w:val="0"/>
          <w:bCs w:val="0"/>
          <w:caps/>
          <w:color w:val="777777"/>
          <w:sz w:val="28"/>
          <w:szCs w:val="28"/>
        </w:rPr>
      </w:pPr>
      <w:hyperlink r:id="rId8" w:tooltip="Постоянная ссылка: Гимнастика с волонтерами" w:history="1">
        <w:r w:rsidR="001427CB" w:rsidRPr="001B03CD">
          <w:rPr>
            <w:sz w:val="28"/>
            <w:szCs w:val="28"/>
          </w:rPr>
          <w:t>Акция</w:t>
        </w:r>
      </w:hyperlink>
      <w:r w:rsidR="001427CB" w:rsidRPr="001B03CD">
        <w:rPr>
          <w:sz w:val="28"/>
          <w:szCs w:val="28"/>
        </w:rPr>
        <w:t xml:space="preserve"> «Гимнастика с волонтерами»</w:t>
      </w:r>
    </w:p>
    <w:p w:rsidR="00017B79" w:rsidRPr="001B03CD" w:rsidRDefault="00017B79" w:rsidP="001B03CD">
      <w:pPr>
        <w:pStyle w:val="a3"/>
        <w:spacing w:before="0" w:beforeAutospacing="0" w:after="0" w:afterAutospacing="0" w:line="20" w:lineRule="atLeast"/>
        <w:jc w:val="both"/>
        <w:textAlignment w:val="baseline"/>
        <w:rPr>
          <w:sz w:val="28"/>
          <w:szCs w:val="28"/>
        </w:rPr>
      </w:pPr>
      <w:r w:rsidRPr="001B03CD">
        <w:rPr>
          <w:sz w:val="28"/>
          <w:szCs w:val="28"/>
        </w:rPr>
        <w:t xml:space="preserve">      </w:t>
      </w:r>
      <w:r w:rsidR="00307AD6" w:rsidRPr="001B03CD">
        <w:rPr>
          <w:sz w:val="28"/>
          <w:szCs w:val="28"/>
        </w:rPr>
        <w:t xml:space="preserve">Отряд </w:t>
      </w:r>
      <w:r w:rsidRPr="001B03CD">
        <w:rPr>
          <w:sz w:val="28"/>
          <w:szCs w:val="28"/>
        </w:rPr>
        <w:t xml:space="preserve">волонтёров провела гимнастику с детьми </w:t>
      </w:r>
      <w:r w:rsidR="001427CB" w:rsidRPr="001B03CD">
        <w:rPr>
          <w:sz w:val="28"/>
          <w:szCs w:val="28"/>
        </w:rPr>
        <w:t>второй</w:t>
      </w:r>
      <w:r w:rsidRPr="001B03CD">
        <w:rPr>
          <w:sz w:val="28"/>
          <w:szCs w:val="28"/>
        </w:rPr>
        <w:t xml:space="preserve"> группы, которая была посвящена Всероссийскому Дню Гимнастики. </w:t>
      </w:r>
      <w:r w:rsidR="00307AD6" w:rsidRPr="001B03CD">
        <w:rPr>
          <w:sz w:val="28"/>
          <w:szCs w:val="28"/>
        </w:rPr>
        <w:t xml:space="preserve">Гимнастика в детском саду рассматривается как важный элемент двигательного режима, средство для поднятия эмоционального тонуса детей, велико также ее организационное значение.   Можно доверить старшим ребятам </w:t>
      </w:r>
      <w:proofErr w:type="spellStart"/>
      <w:r w:rsidR="00307AD6" w:rsidRPr="001B03CD">
        <w:rPr>
          <w:sz w:val="28"/>
          <w:szCs w:val="28"/>
        </w:rPr>
        <w:t>проводение</w:t>
      </w:r>
      <w:proofErr w:type="spellEnd"/>
      <w:r w:rsidR="00307AD6" w:rsidRPr="001B03CD">
        <w:rPr>
          <w:sz w:val="28"/>
          <w:szCs w:val="28"/>
        </w:rPr>
        <w:t xml:space="preserve"> утреннюю гимнастику т.к. малыши в большинстве готовы слушать старших и следовать их инструкциям. Старшие дети дублируют индивидуально инструкции инструктора по ФИЗО и помогают их выполнять. </w:t>
      </w:r>
      <w:r w:rsidRPr="001B03CD">
        <w:rPr>
          <w:sz w:val="28"/>
          <w:szCs w:val="28"/>
        </w:rPr>
        <w:t xml:space="preserve">Дошкольники получили заряд бодрости и </w:t>
      </w:r>
      <w:proofErr w:type="gramStart"/>
      <w:r w:rsidRPr="001B03CD">
        <w:rPr>
          <w:sz w:val="28"/>
          <w:szCs w:val="28"/>
        </w:rPr>
        <w:t>положительных</w:t>
      </w:r>
      <w:proofErr w:type="gramEnd"/>
      <w:r w:rsidRPr="001B03CD">
        <w:rPr>
          <w:sz w:val="28"/>
          <w:szCs w:val="28"/>
        </w:rPr>
        <w:t xml:space="preserve"> эмоции. </w:t>
      </w:r>
    </w:p>
    <w:p w:rsidR="00A236BE" w:rsidRPr="00A236BE" w:rsidRDefault="00FF2621" w:rsidP="001B03CD">
      <w:pPr>
        <w:pStyle w:val="2"/>
        <w:spacing w:before="0" w:beforeAutospacing="0" w:after="0" w:afterAutospacing="0" w:line="2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36BE" w:rsidRPr="00A236BE">
        <w:rPr>
          <w:sz w:val="28"/>
          <w:szCs w:val="28"/>
        </w:rPr>
        <w:t>Слайд 1</w:t>
      </w:r>
      <w:r w:rsidR="00365048">
        <w:rPr>
          <w:sz w:val="28"/>
          <w:szCs w:val="28"/>
        </w:rPr>
        <w:t>4</w:t>
      </w:r>
    </w:p>
    <w:p w:rsidR="00DB6FB8" w:rsidRPr="0009734F" w:rsidRDefault="00DB596F" w:rsidP="001B03CD">
      <w:pPr>
        <w:pStyle w:val="2"/>
        <w:spacing w:before="0" w:beforeAutospacing="0" w:after="0" w:afterAutospacing="0" w:line="20" w:lineRule="atLeast"/>
        <w:textAlignment w:val="baseline"/>
        <w:rPr>
          <w:sz w:val="28"/>
          <w:szCs w:val="28"/>
          <w:shd w:val="clear" w:color="auto" w:fill="FFFFFF"/>
        </w:rPr>
      </w:pPr>
      <w:hyperlink r:id="rId9" w:tooltip="Постоянная ссылка: Гимнастика с волонтерами" w:history="1">
        <w:r w:rsidR="00307AD6" w:rsidRPr="0009734F">
          <w:rPr>
            <w:sz w:val="28"/>
            <w:szCs w:val="28"/>
          </w:rPr>
          <w:t>Акция</w:t>
        </w:r>
      </w:hyperlink>
      <w:r w:rsidR="00307AD6" w:rsidRPr="0009734F">
        <w:rPr>
          <w:sz w:val="28"/>
          <w:szCs w:val="28"/>
        </w:rPr>
        <w:t xml:space="preserve"> </w:t>
      </w:r>
      <w:r w:rsidR="00DB6FB8" w:rsidRPr="0009734F">
        <w:rPr>
          <w:sz w:val="28"/>
          <w:szCs w:val="28"/>
          <w:shd w:val="clear" w:color="auto" w:fill="FFFFFF"/>
        </w:rPr>
        <w:t xml:space="preserve"> "Зимние забавы" проходили на свежем воздухе.</w:t>
      </w:r>
    </w:p>
    <w:p w:rsidR="00017B79" w:rsidRPr="001B03CD" w:rsidRDefault="00DB6FB8" w:rsidP="001B03CD">
      <w:pPr>
        <w:pStyle w:val="a3"/>
        <w:spacing w:before="0" w:beforeAutospacing="0" w:after="0" w:afterAutospacing="0" w:line="20" w:lineRule="atLeast"/>
        <w:ind w:firstLine="851"/>
        <w:jc w:val="both"/>
        <w:textAlignment w:val="baseline"/>
        <w:rPr>
          <w:color w:val="333333"/>
          <w:sz w:val="28"/>
          <w:szCs w:val="28"/>
        </w:rPr>
      </w:pPr>
      <w:r w:rsidRPr="001B03CD">
        <w:rPr>
          <w:color w:val="000000"/>
          <w:sz w:val="28"/>
          <w:szCs w:val="28"/>
          <w:bdr w:val="none" w:sz="0" w:space="0" w:color="auto" w:frame="1"/>
        </w:rPr>
        <w:t>В феврале</w:t>
      </w:r>
      <w:r w:rsidR="00017B79" w:rsidRPr="001B03CD">
        <w:rPr>
          <w:color w:val="000000"/>
          <w:sz w:val="28"/>
          <w:szCs w:val="28"/>
          <w:bdr w:val="none" w:sz="0" w:space="0" w:color="auto" w:frame="1"/>
        </w:rPr>
        <w:t xml:space="preserve"> в детском саду проходила Неделя добрых дел волонтёрского отряда, в это время ребята подготовительн</w:t>
      </w:r>
      <w:r w:rsidRPr="001B03CD">
        <w:rPr>
          <w:color w:val="000000"/>
          <w:sz w:val="28"/>
          <w:szCs w:val="28"/>
          <w:bdr w:val="none" w:sz="0" w:space="0" w:color="auto" w:frame="1"/>
        </w:rPr>
        <w:t>ой</w:t>
      </w:r>
      <w:r w:rsidR="00017B79" w:rsidRPr="001B03CD">
        <w:rPr>
          <w:color w:val="000000"/>
          <w:sz w:val="28"/>
          <w:szCs w:val="28"/>
          <w:bdr w:val="none" w:sz="0" w:space="0" w:color="auto" w:frame="1"/>
        </w:rPr>
        <w:t xml:space="preserve"> групп</w:t>
      </w:r>
      <w:r w:rsidRPr="001B03CD">
        <w:rPr>
          <w:color w:val="000000"/>
          <w:sz w:val="28"/>
          <w:szCs w:val="28"/>
          <w:bdr w:val="none" w:sz="0" w:space="0" w:color="auto" w:frame="1"/>
        </w:rPr>
        <w:t>ы</w:t>
      </w:r>
      <w:r w:rsidR="00017B79" w:rsidRPr="001B03CD">
        <w:rPr>
          <w:color w:val="000000"/>
          <w:sz w:val="28"/>
          <w:szCs w:val="28"/>
          <w:bdr w:val="none" w:sz="0" w:space="0" w:color="auto" w:frame="1"/>
        </w:rPr>
        <w:t xml:space="preserve"> посещали </w:t>
      </w:r>
      <w:r w:rsidR="0009734F">
        <w:rPr>
          <w:color w:val="000000"/>
          <w:sz w:val="28"/>
          <w:szCs w:val="28"/>
          <w:bdr w:val="none" w:sz="0" w:space="0" w:color="auto" w:frame="1"/>
        </w:rPr>
        <w:t xml:space="preserve">2 </w:t>
      </w:r>
      <w:r w:rsidR="00017B79" w:rsidRPr="001B03CD">
        <w:rPr>
          <w:color w:val="000000"/>
          <w:sz w:val="28"/>
          <w:szCs w:val="28"/>
          <w:bdr w:val="none" w:sz="0" w:space="0" w:color="auto" w:frame="1"/>
        </w:rPr>
        <w:t>младшую группу и играли с ними в подвижные игры на свежем воздухе. Умеренная физическая нагрузка, интересные задания, требующие не только физического напряжения, но и умственной активности, улучшили самочувствие и настроение детей младшей группы. А волонтёры реализовали стремление к общению и взаимодействию, потребность быть принятым и вовлеченным в общее дело, возможность проявить себя в различных видах взаимодействия, приобрести навыки, необходимые в дальнейшей жизни, для ответственного лидерства и исполнительской деятельности.</w:t>
      </w:r>
    </w:p>
    <w:p w:rsidR="00033BBC" w:rsidRPr="001B03CD" w:rsidRDefault="00033BBC" w:rsidP="00033BBC">
      <w:pPr>
        <w:spacing w:after="0" w:line="20" w:lineRule="atLeast"/>
        <w:rPr>
          <w:rFonts w:ascii="Times New Roman" w:hAnsi="Times New Roman"/>
          <w:b/>
          <w:color w:val="111111"/>
          <w:sz w:val="28"/>
          <w:szCs w:val="28"/>
        </w:rPr>
      </w:pPr>
      <w:r w:rsidRPr="001B03CD">
        <w:rPr>
          <w:rFonts w:ascii="Times New Roman" w:hAnsi="Times New Roman"/>
          <w:b/>
          <w:color w:val="111111"/>
          <w:sz w:val="28"/>
          <w:szCs w:val="28"/>
        </w:rPr>
        <w:t>Акция ««Командир, мы с тобой!»</w:t>
      </w:r>
    </w:p>
    <w:p w:rsidR="00033BBC" w:rsidRPr="001B03CD" w:rsidRDefault="00033BBC" w:rsidP="00033BBC">
      <w:pPr>
        <w:spacing w:after="0" w:line="20" w:lineRule="atLeast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lastRenderedPageBreak/>
        <w:t>Воспитанники подготовительной группы  проводили п</w:t>
      </w:r>
      <w:r w:rsidRPr="001B03CD">
        <w:rPr>
          <w:rFonts w:ascii="Times New Roman" w:hAnsi="Times New Roman"/>
          <w:color w:val="111111"/>
          <w:sz w:val="28"/>
          <w:szCs w:val="28"/>
        </w:rPr>
        <w:t>одвижные игры с малышами,</w:t>
      </w:r>
      <w:r>
        <w:rPr>
          <w:rFonts w:ascii="Times New Roman" w:hAnsi="Times New Roman"/>
          <w:color w:val="111111"/>
          <w:sz w:val="28"/>
          <w:szCs w:val="28"/>
        </w:rPr>
        <w:t xml:space="preserve"> помогали в </w:t>
      </w:r>
      <w:r w:rsidRPr="001B03CD">
        <w:rPr>
          <w:rFonts w:ascii="Times New Roman" w:hAnsi="Times New Roman"/>
          <w:color w:val="111111"/>
          <w:sz w:val="28"/>
          <w:szCs w:val="28"/>
        </w:rPr>
        <w:t xml:space="preserve"> подготовк</w:t>
      </w:r>
      <w:r>
        <w:rPr>
          <w:rFonts w:ascii="Times New Roman" w:hAnsi="Times New Roman"/>
          <w:color w:val="111111"/>
          <w:sz w:val="28"/>
          <w:szCs w:val="28"/>
        </w:rPr>
        <w:t>е</w:t>
      </w:r>
      <w:r w:rsidRPr="001B03CD">
        <w:rPr>
          <w:rFonts w:ascii="Times New Roman" w:hAnsi="Times New Roman"/>
          <w:color w:val="111111"/>
          <w:sz w:val="28"/>
          <w:szCs w:val="28"/>
        </w:rPr>
        <w:t xml:space="preserve"> к мероприятию к 23 февраля. </w:t>
      </w:r>
    </w:p>
    <w:p w:rsidR="00033BBC" w:rsidRPr="00545329" w:rsidRDefault="00033BBC" w:rsidP="00033BBC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545329">
        <w:rPr>
          <w:rFonts w:ascii="Times New Roman" w:hAnsi="Times New Roman"/>
          <w:sz w:val="28"/>
          <w:szCs w:val="28"/>
        </w:rPr>
        <w:t xml:space="preserve">         Воспитанники перв</w:t>
      </w:r>
      <w:r>
        <w:rPr>
          <w:rFonts w:ascii="Times New Roman" w:hAnsi="Times New Roman"/>
          <w:sz w:val="28"/>
          <w:szCs w:val="28"/>
        </w:rPr>
        <w:t>ой младшей</w:t>
      </w:r>
      <w:r w:rsidRPr="00545329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,</w:t>
      </w:r>
      <w:r w:rsidRPr="00545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лагодаря большой подготовке и помощи юных волонтеров, </w:t>
      </w:r>
      <w:r w:rsidRPr="00545329">
        <w:rPr>
          <w:rFonts w:ascii="Times New Roman" w:hAnsi="Times New Roman"/>
          <w:sz w:val="28"/>
          <w:szCs w:val="28"/>
        </w:rPr>
        <w:t xml:space="preserve"> торжественным маршем просто очаровали «строгое» жюри. Маршировали  под любимую песню малышей "Ты не бойся мама"  и  награда нашла своих победителей.</w:t>
      </w:r>
    </w:p>
    <w:p w:rsidR="00033BBC" w:rsidRDefault="00033BBC" w:rsidP="00033BBC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545329">
        <w:rPr>
          <w:rFonts w:ascii="Times New Roman" w:hAnsi="Times New Roman"/>
          <w:sz w:val="28"/>
          <w:szCs w:val="28"/>
        </w:rPr>
        <w:t xml:space="preserve">   </w:t>
      </w:r>
    </w:p>
    <w:p w:rsidR="0009734F" w:rsidRDefault="00A236BE" w:rsidP="001B03CD">
      <w:pPr>
        <w:spacing w:after="0" w:line="20" w:lineRule="atLeast"/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лайд 15</w:t>
      </w:r>
    </w:p>
    <w:p w:rsidR="00DB6FB8" w:rsidRPr="001B03CD" w:rsidRDefault="00DB6FB8" w:rsidP="001B03CD">
      <w:pPr>
        <w:spacing w:after="0" w:line="20" w:lineRule="atLeast"/>
        <w:rPr>
          <w:rFonts w:ascii="Times New Roman" w:hAnsi="Times New Roman"/>
          <w:i/>
          <w:iCs/>
          <w:color w:val="111111"/>
          <w:sz w:val="28"/>
          <w:szCs w:val="28"/>
          <w:shd w:val="clear" w:color="auto" w:fill="FFFFFF"/>
        </w:rPr>
      </w:pPr>
      <w:r w:rsidRPr="001B03CD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кция </w:t>
      </w:r>
      <w:r w:rsidR="001427CB" w:rsidRPr="001B03CD">
        <w:rPr>
          <w:rFonts w:ascii="Times New Roman" w:hAnsi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Друзья спорта»</w:t>
      </w:r>
      <w:r w:rsidR="001427CB" w:rsidRPr="001B03CD">
        <w:rPr>
          <w:rFonts w:ascii="Times New Roman" w:hAnsi="Times New Roman"/>
          <w:i/>
          <w:iCs/>
          <w:color w:val="111111"/>
          <w:sz w:val="28"/>
          <w:szCs w:val="28"/>
          <w:shd w:val="clear" w:color="auto" w:fill="FFFFFF"/>
        </w:rPr>
        <w:t> </w:t>
      </w:r>
    </w:p>
    <w:p w:rsidR="001427CB" w:rsidRPr="001B03CD" w:rsidRDefault="001427CB" w:rsidP="001B03CD">
      <w:pPr>
        <w:spacing w:after="0" w:line="20" w:lineRule="atLeast"/>
        <w:rPr>
          <w:rFonts w:ascii="Times New Roman" w:hAnsi="Times New Roman"/>
          <w:iCs/>
          <w:color w:val="111111"/>
          <w:sz w:val="28"/>
          <w:szCs w:val="28"/>
          <w:shd w:val="clear" w:color="auto" w:fill="FFFFFF"/>
        </w:rPr>
      </w:pPr>
      <w:r w:rsidRPr="001B03CD">
        <w:rPr>
          <w:rFonts w:ascii="Times New Roman" w:hAnsi="Times New Roman"/>
          <w:color w:val="000000"/>
          <w:sz w:val="28"/>
          <w:szCs w:val="28"/>
        </w:rPr>
        <w:t>С</w:t>
      </w:r>
      <w:r w:rsidR="00AA02F5">
        <w:rPr>
          <w:rFonts w:ascii="Times New Roman" w:hAnsi="Times New Roman"/>
          <w:color w:val="000000"/>
          <w:sz w:val="28"/>
          <w:szCs w:val="28"/>
        </w:rPr>
        <w:t>овместное физкультурное занятие подготовительной группы и детей 3-4 лет.</w:t>
      </w:r>
    </w:p>
    <w:p w:rsidR="00033BBC" w:rsidRPr="001B03CD" w:rsidRDefault="00033BBC" w:rsidP="00033BBC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b/>
          <w:sz w:val="28"/>
          <w:szCs w:val="28"/>
        </w:rPr>
        <w:t>Акция «Активное утро»</w:t>
      </w:r>
      <w:r w:rsidRPr="001B03CD">
        <w:rPr>
          <w:rFonts w:ascii="Times New Roman" w:hAnsi="Times New Roman"/>
          <w:color w:val="000000"/>
          <w:sz w:val="28"/>
          <w:szCs w:val="28"/>
        </w:rPr>
        <w:t xml:space="preserve">, посвященное </w:t>
      </w:r>
      <w:r w:rsidRPr="001B03CD">
        <w:rPr>
          <w:rFonts w:ascii="Times New Roman" w:hAnsi="Times New Roman"/>
          <w:sz w:val="28"/>
          <w:szCs w:val="28"/>
        </w:rPr>
        <w:t>Всемирному дню здоровья.</w:t>
      </w:r>
    </w:p>
    <w:p w:rsidR="00033BBC" w:rsidRPr="001B03CD" w:rsidRDefault="00033BBC" w:rsidP="00033BBC">
      <w:pPr>
        <w:shd w:val="clear" w:color="auto" w:fill="FFFFFF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Цель: Воспитывать у детей желание заботится о своем здоровье, стремление вести здоровый образ жизни.</w:t>
      </w:r>
    </w:p>
    <w:p w:rsidR="00033BBC" w:rsidRPr="001B03CD" w:rsidRDefault="00033BBC" w:rsidP="00033BBC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B03CD">
        <w:rPr>
          <w:rFonts w:ascii="Times New Roman" w:hAnsi="Times New Roman"/>
          <w:sz w:val="28"/>
          <w:szCs w:val="28"/>
        </w:rPr>
        <w:t>По дорожке, ведущей к детскому саду, была создана полоса препятствия: обручи (для прыжков на двух ногах), гимнастические палки (для перешагивания) и 2 корзины с мячами (для бросания в горизонтальную цель).</w:t>
      </w:r>
      <w:r w:rsidRPr="001B03CD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033BBC" w:rsidRPr="0009734F" w:rsidRDefault="00033BBC" w:rsidP="00033BBC">
      <w:pPr>
        <w:spacing w:after="0" w:line="20" w:lineRule="atLeast"/>
        <w:jc w:val="both"/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B03CD">
        <w:rPr>
          <w:rFonts w:ascii="Times New Roman" w:hAnsi="Times New Roman"/>
          <w:color w:val="000000"/>
          <w:sz w:val="28"/>
          <w:szCs w:val="28"/>
        </w:rPr>
        <w:t xml:space="preserve">    Рано утром с пожеланиями здоровья всех встречал клоун </w:t>
      </w:r>
      <w:proofErr w:type="spellStart"/>
      <w:r w:rsidRPr="001B03CD">
        <w:rPr>
          <w:rFonts w:ascii="Times New Roman" w:hAnsi="Times New Roman"/>
          <w:color w:val="000000"/>
          <w:sz w:val="28"/>
          <w:szCs w:val="28"/>
        </w:rPr>
        <w:t>Клеп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ю</w:t>
      </w:r>
      <w:r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ый волонтер.  </w:t>
      </w:r>
      <w:r w:rsidRPr="0009734F">
        <w:rPr>
          <w:rFonts w:ascii="Times New Roman" w:hAnsi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никам детского сада вместе с мамами и папами с самого утра пришлось выполнить несколько физических упражнений. При входе в детский сад их ждали задания: «Попади в корзину», «Начни утро с прыжков». Утро началось с бодрости и хорошего настроения.</w:t>
      </w:r>
    </w:p>
    <w:p w:rsidR="00DB6FB8" w:rsidRDefault="00DB6FB8" w:rsidP="001B03CD">
      <w:pPr>
        <w:spacing w:after="0" w:line="20" w:lineRule="atLeast"/>
        <w:rPr>
          <w:rFonts w:ascii="Times New Roman" w:hAnsi="Times New Roman"/>
          <w:iCs/>
          <w:color w:val="111111"/>
          <w:sz w:val="28"/>
          <w:szCs w:val="28"/>
          <w:shd w:val="clear" w:color="auto" w:fill="FFFFFF"/>
        </w:rPr>
      </w:pPr>
    </w:p>
    <w:p w:rsidR="0009734F" w:rsidRPr="001B03CD" w:rsidRDefault="0009734F" w:rsidP="001B03CD">
      <w:pPr>
        <w:spacing w:after="0" w:line="20" w:lineRule="atLeast"/>
        <w:rPr>
          <w:rFonts w:ascii="Times New Roman" w:hAnsi="Times New Roman"/>
          <w:iCs/>
          <w:color w:val="111111"/>
          <w:sz w:val="28"/>
          <w:szCs w:val="28"/>
          <w:shd w:val="clear" w:color="auto" w:fill="FFFFFF"/>
        </w:rPr>
      </w:pPr>
    </w:p>
    <w:p w:rsidR="00017B79" w:rsidRPr="00033BBC" w:rsidRDefault="00545329" w:rsidP="00545329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033BBC">
        <w:rPr>
          <w:rFonts w:ascii="Times New Roman" w:hAnsi="Times New Roman"/>
          <w:b/>
          <w:sz w:val="28"/>
          <w:szCs w:val="28"/>
        </w:rPr>
        <w:t xml:space="preserve"> </w:t>
      </w:r>
      <w:r w:rsidR="00033BBC" w:rsidRPr="00033BBC">
        <w:rPr>
          <w:rFonts w:ascii="Times New Roman" w:hAnsi="Times New Roman"/>
          <w:b/>
          <w:sz w:val="28"/>
          <w:szCs w:val="28"/>
        </w:rPr>
        <w:t>Слайд 16</w:t>
      </w:r>
      <w:r w:rsidRPr="00033BBC">
        <w:rPr>
          <w:rFonts w:ascii="Times New Roman" w:hAnsi="Times New Roman"/>
          <w:b/>
          <w:sz w:val="28"/>
          <w:szCs w:val="28"/>
        </w:rPr>
        <w:t xml:space="preserve"> </w:t>
      </w:r>
    </w:p>
    <w:p w:rsidR="00017B79" w:rsidRPr="00917626" w:rsidRDefault="00917626" w:rsidP="001B03CD">
      <w:pPr>
        <w:spacing w:after="0" w:line="20" w:lineRule="atLeast"/>
        <w:rPr>
          <w:rFonts w:ascii="Times New Roman" w:hAnsi="Times New Roman"/>
          <w:b/>
          <w:sz w:val="28"/>
          <w:szCs w:val="28"/>
        </w:rPr>
      </w:pPr>
      <w:r w:rsidRPr="00917626">
        <w:rPr>
          <w:rFonts w:ascii="Times New Roman" w:hAnsi="Times New Roman"/>
          <w:b/>
          <w:sz w:val="28"/>
          <w:szCs w:val="28"/>
        </w:rPr>
        <w:t>3 этап</w:t>
      </w:r>
    </w:p>
    <w:p w:rsidR="00FF2621" w:rsidRPr="00FF2621" w:rsidRDefault="00FF2621" w:rsidP="00FF2621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FF2621">
        <w:rPr>
          <w:rFonts w:ascii="Times New Roman" w:hAnsi="Times New Roman"/>
          <w:sz w:val="28"/>
          <w:szCs w:val="28"/>
        </w:rPr>
        <w:t xml:space="preserve">Наше движение продолжается, но уже можно сделать </w:t>
      </w:r>
      <w:r w:rsidRPr="00FF2621">
        <w:rPr>
          <w:rFonts w:ascii="Times New Roman" w:hAnsi="Times New Roman"/>
          <w:b/>
          <w:sz w:val="28"/>
          <w:szCs w:val="28"/>
        </w:rPr>
        <w:t>вывод</w:t>
      </w:r>
      <w:r w:rsidRPr="00FF2621">
        <w:rPr>
          <w:rFonts w:ascii="Times New Roman" w:hAnsi="Times New Roman"/>
          <w:sz w:val="28"/>
          <w:szCs w:val="28"/>
        </w:rPr>
        <w:t xml:space="preserve">: </w:t>
      </w:r>
    </w:p>
    <w:p w:rsidR="002815FD" w:rsidRDefault="00FF2621" w:rsidP="00FF2621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F2621">
        <w:rPr>
          <w:rFonts w:ascii="Times New Roman" w:hAnsi="Times New Roman"/>
          <w:sz w:val="28"/>
          <w:szCs w:val="28"/>
        </w:rPr>
        <w:t>Сопоставив педагогические наблюдения от общения с детьми, родителями за год, мы убедились в том, что в результате взаимодействие ребенка младшего возраста со старшими детьми способствует не только его успешной социализации, но и помогает развитию речи, овладению культурно-гигиеническими навыками, эмоциональное состояние малышей становится более стабильным, начал основ ЗОЖ. В свою очередь, старшие дети понимают свою значимость, это способствует формированию у них позиции взрослого, вырабатывает произвольность, снимает тревожность, ребята становятся более внимательными и ответственными, что подкрепляет формирование школьной готовности.</w:t>
      </w:r>
    </w:p>
    <w:p w:rsidR="00FF2621" w:rsidRDefault="00FF2621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6A4BD1" w:rsidRPr="00384D12" w:rsidRDefault="00384D12" w:rsidP="00DB6E19">
      <w:pPr>
        <w:pStyle w:val="a3"/>
        <w:spacing w:before="0" w:beforeAutospacing="0" w:after="0" w:afterAutospacing="0" w:line="20" w:lineRule="atLeast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84D12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Слайд 17 </w:t>
      </w:r>
    </w:p>
    <w:p w:rsidR="00DB6E19" w:rsidRPr="001B03CD" w:rsidRDefault="00DB6E19" w:rsidP="00384D12">
      <w:pPr>
        <w:pStyle w:val="a3"/>
        <w:numPr>
          <w:ilvl w:val="0"/>
          <w:numId w:val="1"/>
        </w:numPr>
        <w:spacing w:before="0" w:beforeAutospacing="0" w:after="0" w:afterAutospacing="0" w:line="20" w:lineRule="atLeas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B03CD">
        <w:rPr>
          <w:iCs/>
          <w:sz w:val="28"/>
          <w:szCs w:val="28"/>
          <w:bdr w:val="none" w:sz="0" w:space="0" w:color="auto" w:frame="1"/>
          <w:shd w:val="clear" w:color="auto" w:fill="FFFFFF"/>
        </w:rPr>
        <w:t>Индекс здоровья</w:t>
      </w:r>
    </w:p>
    <w:tbl>
      <w:tblPr>
        <w:tblStyle w:val="a4"/>
        <w:tblW w:w="10064" w:type="dxa"/>
        <w:tblLook w:val="04A0"/>
      </w:tblPr>
      <w:tblGrid>
        <w:gridCol w:w="1478"/>
        <w:gridCol w:w="1345"/>
        <w:gridCol w:w="1669"/>
        <w:gridCol w:w="2068"/>
        <w:gridCol w:w="2239"/>
        <w:gridCol w:w="1265"/>
      </w:tblGrid>
      <w:tr w:rsidR="00DB6E19" w:rsidRPr="00AA02F5" w:rsidTr="00CB5FE9">
        <w:tc>
          <w:tcPr>
            <w:tcW w:w="10064" w:type="dxa"/>
            <w:gridSpan w:val="6"/>
          </w:tcPr>
          <w:p w:rsidR="00DB6E19" w:rsidRPr="00AA02F5" w:rsidRDefault="00DB6E19" w:rsidP="00CB5FE9">
            <w:pPr>
              <w:spacing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2F5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DB6E19" w:rsidRPr="00AA02F5" w:rsidTr="00CB5FE9">
        <w:tc>
          <w:tcPr>
            <w:tcW w:w="1526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559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>ср. посещаемость ДОУ</w:t>
            </w:r>
          </w:p>
        </w:tc>
        <w:tc>
          <w:tcPr>
            <w:tcW w:w="2126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 xml:space="preserve">количество дней по простуде на 1 </w:t>
            </w:r>
            <w:proofErr w:type="spellStart"/>
            <w:r w:rsidRPr="00AA02F5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Pr="00AA0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2F5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AA02F5">
              <w:rPr>
                <w:rFonts w:ascii="Times New Roman" w:hAnsi="Times New Roman"/>
                <w:sz w:val="24"/>
                <w:szCs w:val="24"/>
              </w:rPr>
              <w:t>. простудных заболеваний</w:t>
            </w:r>
          </w:p>
        </w:tc>
        <w:tc>
          <w:tcPr>
            <w:tcW w:w="1276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</w:tr>
      <w:tr w:rsidR="00DB6E19" w:rsidRPr="00AA02F5" w:rsidTr="00CB5FE9">
        <w:tc>
          <w:tcPr>
            <w:tcW w:w="1526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>1 мл</w:t>
            </w:r>
            <w:proofErr w:type="gramStart"/>
            <w:r w:rsidRPr="00AA02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2F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A02F5">
              <w:rPr>
                <w:rFonts w:ascii="Times New Roman" w:hAnsi="Times New Roman"/>
                <w:sz w:val="24"/>
                <w:szCs w:val="24"/>
              </w:rPr>
              <w:t>р. №4</w:t>
            </w:r>
          </w:p>
        </w:tc>
        <w:tc>
          <w:tcPr>
            <w:tcW w:w="1276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301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A02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B6E19" w:rsidRPr="00AA02F5" w:rsidRDefault="00DB6E19" w:rsidP="00CB5FE9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A02F5">
              <w:rPr>
                <w:rFonts w:ascii="Times New Roman" w:hAnsi="Times New Roman"/>
                <w:b/>
                <w:sz w:val="24"/>
                <w:szCs w:val="24"/>
              </w:rPr>
              <w:t>89,3%</w:t>
            </w:r>
          </w:p>
        </w:tc>
      </w:tr>
    </w:tbl>
    <w:p w:rsidR="00DB6E19" w:rsidRPr="001B03CD" w:rsidRDefault="00DB6E19" w:rsidP="00DB6E19">
      <w:pPr>
        <w:pStyle w:val="a3"/>
        <w:spacing w:before="0" w:beforeAutospacing="0" w:after="0" w:afterAutospacing="0" w:line="20" w:lineRule="atLeast"/>
        <w:ind w:firstLine="36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B03CD">
        <w:rPr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2. На начало 2019-2020 учебного года по результатам мониторинга у детей высокий показатель  в области «Физическое развитие» (10%)</w:t>
      </w:r>
    </w:p>
    <w:p w:rsidR="00DB6E19" w:rsidRPr="001B03CD" w:rsidRDefault="00DB6E19" w:rsidP="00DB6E19">
      <w:pPr>
        <w:pStyle w:val="a3"/>
        <w:spacing w:before="0" w:beforeAutospacing="0" w:after="0" w:afterAutospacing="0" w:line="20" w:lineRule="atLeast"/>
        <w:ind w:firstLine="360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B03CD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3. легкая адаптация по сравнению с другими группами  в 2018-2019 </w:t>
      </w:r>
      <w:proofErr w:type="spellStart"/>
      <w:r w:rsidRPr="001B03CD">
        <w:rPr>
          <w:iCs/>
          <w:sz w:val="28"/>
          <w:szCs w:val="28"/>
          <w:bdr w:val="none" w:sz="0" w:space="0" w:color="auto" w:frame="1"/>
          <w:shd w:val="clear" w:color="auto" w:fill="FFFFFF"/>
        </w:rPr>
        <w:t>уч</w:t>
      </w:r>
      <w:proofErr w:type="gramStart"/>
      <w:r w:rsidRPr="001B03CD">
        <w:rPr>
          <w:iCs/>
          <w:sz w:val="28"/>
          <w:szCs w:val="28"/>
          <w:bdr w:val="none" w:sz="0" w:space="0" w:color="auto" w:frame="1"/>
          <w:shd w:val="clear" w:color="auto" w:fill="FFFFFF"/>
        </w:rPr>
        <w:t>.г</w:t>
      </w:r>
      <w:proofErr w:type="gramEnd"/>
      <w:r w:rsidRPr="001B03CD">
        <w:rPr>
          <w:iCs/>
          <w:sz w:val="28"/>
          <w:szCs w:val="28"/>
          <w:bdr w:val="none" w:sz="0" w:space="0" w:color="auto" w:frame="1"/>
          <w:shd w:val="clear" w:color="auto" w:fill="FFFFFF"/>
        </w:rPr>
        <w:t>оду</w:t>
      </w:r>
      <w:proofErr w:type="spellEnd"/>
    </w:p>
    <w:p w:rsidR="002815FD" w:rsidRPr="001B03CD" w:rsidRDefault="002815FD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ED588B" w:rsidRPr="001B03CD" w:rsidRDefault="00ED588B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ED588B" w:rsidRPr="00384D12" w:rsidRDefault="00384D12" w:rsidP="00FF2621">
      <w:pPr>
        <w:spacing w:after="0" w:line="20" w:lineRule="atLeast"/>
        <w:rPr>
          <w:rFonts w:ascii="Times New Roman" w:hAnsi="Times New Roman"/>
          <w:bCs/>
          <w:i/>
          <w:spacing w:val="4"/>
          <w:sz w:val="28"/>
          <w:szCs w:val="28"/>
        </w:rPr>
      </w:pPr>
      <w:r w:rsidRPr="00384D12">
        <w:rPr>
          <w:rFonts w:ascii="Times New Roman" w:hAnsi="Times New Roman"/>
          <w:b/>
          <w:sz w:val="28"/>
          <w:szCs w:val="28"/>
        </w:rPr>
        <w:t>Слайд 18</w:t>
      </w:r>
      <w:r w:rsidR="00FF2621">
        <w:rPr>
          <w:rFonts w:ascii="Times New Roman" w:hAnsi="Times New Roman"/>
          <w:b/>
          <w:sz w:val="28"/>
          <w:szCs w:val="28"/>
        </w:rPr>
        <w:t xml:space="preserve">  </w:t>
      </w:r>
      <w:r w:rsidR="00ED588B" w:rsidRPr="00384D12">
        <w:rPr>
          <w:rFonts w:ascii="Times New Roman" w:hAnsi="Times New Roman"/>
          <w:bCs/>
          <w:i/>
          <w:spacing w:val="4"/>
          <w:sz w:val="28"/>
          <w:szCs w:val="28"/>
        </w:rPr>
        <w:t xml:space="preserve">Показатели количественных критериев эффективности </w:t>
      </w:r>
    </w:p>
    <w:p w:rsidR="00ED588B" w:rsidRPr="001B03CD" w:rsidRDefault="00ED588B" w:rsidP="001B03CD">
      <w:pPr>
        <w:spacing w:after="0" w:line="20" w:lineRule="atLeast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ED588B" w:rsidRDefault="00DB6E19" w:rsidP="00DB6E1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ероприятия, которые были запланированы на 1 этапе, были проведены.  Моно сделать вывод, что высокий уровень показателей  эффективности реализации проекта. </w:t>
      </w:r>
    </w:p>
    <w:p w:rsidR="00DB6E19" w:rsidRPr="001B03CD" w:rsidRDefault="00DB6E19" w:rsidP="00DB6E19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ьном этапе волонтерский отряд состоял из 8 детей. Но в ходе реализации проекта принимала участие уже вся группа – 25 человек, что составляет 100%.</w:t>
      </w:r>
    </w:p>
    <w:p w:rsidR="00ED588B" w:rsidRPr="001B03CD" w:rsidRDefault="00ED588B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DB6FB8" w:rsidRDefault="00DB6FB8" w:rsidP="001B03CD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917626" w:rsidRPr="001B03CD" w:rsidRDefault="00FF2621" w:rsidP="00FF2621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FF2621">
        <w:rPr>
          <w:rFonts w:ascii="Times New Roman" w:hAnsi="Times New Roman"/>
          <w:sz w:val="28"/>
          <w:szCs w:val="28"/>
        </w:rPr>
        <w:t>Может говорить о результатах ещё рано, ведь жизнь ребёнка – это непрерывный рост, постоянное развитие личности и это вопрос не одного дня, а ежедневная кропотливая работа. И очень важно, чтобы взрослые выступали в роли сеятелей, мудрого, доброго и вечного.  Наша работа с детьми и родителями будет продолжена.</w:t>
      </w:r>
    </w:p>
    <w:sectPr w:rsidR="00917626" w:rsidRPr="001B03CD" w:rsidSect="00E73ED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D4" w:rsidRDefault="00E73ED4" w:rsidP="00E73ED4">
      <w:pPr>
        <w:spacing w:after="0" w:line="240" w:lineRule="auto"/>
      </w:pPr>
      <w:r>
        <w:separator/>
      </w:r>
    </w:p>
  </w:endnote>
  <w:endnote w:type="continuationSeparator" w:id="0">
    <w:p w:rsidR="00E73ED4" w:rsidRDefault="00E73ED4" w:rsidP="00E7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3501"/>
      <w:docPartObj>
        <w:docPartGallery w:val="Page Numbers (Bottom of Page)"/>
        <w:docPartUnique/>
      </w:docPartObj>
    </w:sdtPr>
    <w:sdtContent>
      <w:p w:rsidR="00E73ED4" w:rsidRDefault="00E73ED4">
        <w:pPr>
          <w:pStyle w:val="aa"/>
          <w:jc w:val="right"/>
        </w:pPr>
        <w:fldSimple w:instr=" PAGE   \* MERGEFORMAT ">
          <w:r w:rsidR="00AA02F5">
            <w:rPr>
              <w:noProof/>
            </w:rPr>
            <w:t>9</w:t>
          </w:r>
        </w:fldSimple>
      </w:p>
    </w:sdtContent>
  </w:sdt>
  <w:p w:rsidR="00E73ED4" w:rsidRDefault="00E73E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D4" w:rsidRDefault="00E73ED4" w:rsidP="00E73ED4">
      <w:pPr>
        <w:spacing w:after="0" w:line="240" w:lineRule="auto"/>
      </w:pPr>
      <w:r>
        <w:separator/>
      </w:r>
    </w:p>
  </w:footnote>
  <w:footnote w:type="continuationSeparator" w:id="0">
    <w:p w:rsidR="00E73ED4" w:rsidRDefault="00E73ED4" w:rsidP="00E7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4000"/>
    <w:multiLevelType w:val="hybridMultilevel"/>
    <w:tmpl w:val="EBEC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0FF"/>
    <w:rsid w:val="00017B79"/>
    <w:rsid w:val="00033BBC"/>
    <w:rsid w:val="000570CF"/>
    <w:rsid w:val="0009734F"/>
    <w:rsid w:val="000A45CB"/>
    <w:rsid w:val="000E6ABE"/>
    <w:rsid w:val="00111E46"/>
    <w:rsid w:val="001427CB"/>
    <w:rsid w:val="001B03CD"/>
    <w:rsid w:val="001D5D49"/>
    <w:rsid w:val="002139E2"/>
    <w:rsid w:val="00224649"/>
    <w:rsid w:val="002815FD"/>
    <w:rsid w:val="002C5458"/>
    <w:rsid w:val="00307AD6"/>
    <w:rsid w:val="003158EE"/>
    <w:rsid w:val="003239F4"/>
    <w:rsid w:val="00365048"/>
    <w:rsid w:val="00384D12"/>
    <w:rsid w:val="003F38AF"/>
    <w:rsid w:val="004A229E"/>
    <w:rsid w:val="004B4D33"/>
    <w:rsid w:val="004C14AD"/>
    <w:rsid w:val="004D7B01"/>
    <w:rsid w:val="00545329"/>
    <w:rsid w:val="00554F0B"/>
    <w:rsid w:val="00561576"/>
    <w:rsid w:val="00597859"/>
    <w:rsid w:val="005B787A"/>
    <w:rsid w:val="005E0562"/>
    <w:rsid w:val="00607A49"/>
    <w:rsid w:val="00620BB8"/>
    <w:rsid w:val="0064183D"/>
    <w:rsid w:val="006A4BD1"/>
    <w:rsid w:val="006B39CC"/>
    <w:rsid w:val="006D6840"/>
    <w:rsid w:val="00782608"/>
    <w:rsid w:val="008029C8"/>
    <w:rsid w:val="00836A41"/>
    <w:rsid w:val="008800A1"/>
    <w:rsid w:val="008A0B42"/>
    <w:rsid w:val="008F6F7C"/>
    <w:rsid w:val="00910876"/>
    <w:rsid w:val="00917626"/>
    <w:rsid w:val="009200B7"/>
    <w:rsid w:val="00966440"/>
    <w:rsid w:val="00966ED5"/>
    <w:rsid w:val="009716AB"/>
    <w:rsid w:val="009D043B"/>
    <w:rsid w:val="00A236BE"/>
    <w:rsid w:val="00A34039"/>
    <w:rsid w:val="00A8551D"/>
    <w:rsid w:val="00AA02F5"/>
    <w:rsid w:val="00BB7FFA"/>
    <w:rsid w:val="00C20289"/>
    <w:rsid w:val="00C240FF"/>
    <w:rsid w:val="00C52542"/>
    <w:rsid w:val="00C70282"/>
    <w:rsid w:val="00CB666A"/>
    <w:rsid w:val="00CE646A"/>
    <w:rsid w:val="00CF3F2E"/>
    <w:rsid w:val="00DB596F"/>
    <w:rsid w:val="00DB6E19"/>
    <w:rsid w:val="00DB6FB8"/>
    <w:rsid w:val="00E1591C"/>
    <w:rsid w:val="00E73ED4"/>
    <w:rsid w:val="00EB1919"/>
    <w:rsid w:val="00ED588B"/>
    <w:rsid w:val="00EF1E4F"/>
    <w:rsid w:val="00F134B9"/>
    <w:rsid w:val="00F27D48"/>
    <w:rsid w:val="00FF1E4A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B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5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D588B"/>
    <w:rPr>
      <w:b/>
      <w:bCs/>
    </w:rPr>
  </w:style>
  <w:style w:type="paragraph" w:customStyle="1" w:styleId="c5">
    <w:name w:val="c5"/>
    <w:basedOn w:val="a"/>
    <w:rsid w:val="00620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620BB8"/>
  </w:style>
  <w:style w:type="character" w:styleId="a6">
    <w:name w:val="Emphasis"/>
    <w:basedOn w:val="a0"/>
    <w:uiPriority w:val="20"/>
    <w:qFormat/>
    <w:rsid w:val="00607A49"/>
    <w:rPr>
      <w:i/>
      <w:iCs/>
    </w:rPr>
  </w:style>
  <w:style w:type="character" w:customStyle="1" w:styleId="c0">
    <w:name w:val="c0"/>
    <w:basedOn w:val="a0"/>
    <w:rsid w:val="004A229E"/>
  </w:style>
  <w:style w:type="character" w:customStyle="1" w:styleId="20">
    <w:name w:val="Заголовок 2 Знак"/>
    <w:basedOn w:val="a0"/>
    <w:link w:val="2"/>
    <w:uiPriority w:val="9"/>
    <w:rsid w:val="00017B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017B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">
    <w:name w:val="date"/>
    <w:basedOn w:val="a0"/>
    <w:rsid w:val="00017B79"/>
  </w:style>
  <w:style w:type="paragraph" w:styleId="a8">
    <w:name w:val="header"/>
    <w:basedOn w:val="a"/>
    <w:link w:val="a9"/>
    <w:uiPriority w:val="99"/>
    <w:semiHidden/>
    <w:unhideWhenUsed/>
    <w:rsid w:val="00E7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3ED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7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E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50-6cdszbihix7bf.xn--p1ai/2018/10/12/gimnastika-s-volonter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-50-6cdszbihix7bf.xn--p1ai/2018/10/12/gimnastika-s-volonter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0D60-15F7-4318-A877-4C7701E5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User</cp:lastModifiedBy>
  <cp:revision>2</cp:revision>
  <cp:lastPrinted>2020-12-08T07:41:00Z</cp:lastPrinted>
  <dcterms:created xsi:type="dcterms:W3CDTF">2020-12-08T09:06:00Z</dcterms:created>
  <dcterms:modified xsi:type="dcterms:W3CDTF">2020-12-08T09:06:00Z</dcterms:modified>
</cp:coreProperties>
</file>